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pPr w:leftFromText="180" w:rightFromText="180" w:vertAnchor="text" w:horzAnchor="page" w:tblpX="442" w:tblpY="-75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6"/>
        <w:gridCol w:w="1711"/>
        <w:gridCol w:w="1886"/>
        <w:gridCol w:w="3597"/>
      </w:tblGrid>
      <w:tr w:rsidR="00315DFE" w14:paraId="68F854AE" w14:textId="77777777" w:rsidTr="00315DFE">
        <w:trPr>
          <w:trHeight w:val="60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AE96" w14:textId="77777777" w:rsidR="00315DFE" w:rsidRDefault="00315DFE" w:rsidP="00315DFE">
            <w:pPr>
              <w:jc w:val="center"/>
              <w:rPr>
                <w:b/>
                <w:smallCaps/>
                <w:sz w:val="26"/>
                <w:szCs w:val="26"/>
              </w:rPr>
            </w:pPr>
            <w:r>
              <w:rPr>
                <w:b/>
                <w:smallCaps/>
                <w:sz w:val="32"/>
                <w:szCs w:val="32"/>
              </w:rPr>
              <w:t xml:space="preserve">IMPACT #13 BAT-HARVESTER INTERACTION </w:t>
            </w:r>
            <w:r>
              <w:rPr>
                <w:b/>
                <w:smallCaps/>
                <w:sz w:val="32"/>
                <w:szCs w:val="32"/>
              </w:rPr>
              <w:br/>
            </w:r>
            <w:r>
              <w:rPr>
                <w:b/>
                <w:smallCaps/>
                <w:sz w:val="28"/>
                <w:szCs w:val="28"/>
              </w:rPr>
              <w:t>SUPPLEMENTARY SITE CHARACTERIZATION</w:t>
            </w:r>
          </w:p>
        </w:tc>
      </w:tr>
      <w:tr w:rsidR="00315DFE" w14:paraId="3094D7E7" w14:textId="77777777" w:rsidTr="00315DFE">
        <w:trPr>
          <w:trHeight w:val="540"/>
        </w:trPr>
        <w:tc>
          <w:tcPr>
            <w:tcW w:w="107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58D27" w14:textId="77777777" w:rsidR="00315DFE" w:rsidRDefault="00315DFE" w:rsidP="00315DFE">
            <w:pPr>
              <w:jc w:val="center"/>
              <w:rPr>
                <w:b/>
              </w:rPr>
            </w:pPr>
            <w:r>
              <w:rPr>
                <w:b/>
              </w:rPr>
              <w:t>GENERAL SITE INFORMATION</w:t>
            </w:r>
          </w:p>
        </w:tc>
      </w:tr>
      <w:tr w:rsidR="00315DFE" w14:paraId="6DF49DF1" w14:textId="77777777" w:rsidTr="00315DFE">
        <w:trPr>
          <w:trHeight w:val="860"/>
        </w:trPr>
        <w:tc>
          <w:tcPr>
            <w:tcW w:w="359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92B7E60" w14:textId="77777777" w:rsidR="00315DFE" w:rsidRDefault="00315DFE" w:rsidP="00315DFE">
            <w:pPr>
              <w:ind w:left="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Site Name:</w:t>
            </w:r>
          </w:p>
          <w:p w14:paraId="749C1152" w14:textId="5E945C81" w:rsidR="00315DFE" w:rsidRDefault="00EC48CB" w:rsidP="00315DFE">
            <w:pPr>
              <w:ind w:left="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ddan</w:t>
            </w:r>
            <w:r w:rsidR="00315DFE">
              <w:rPr>
                <w:b/>
                <w:sz w:val="22"/>
                <w:szCs w:val="22"/>
              </w:rPr>
              <w:t xml:space="preserve"> Cave</w:t>
            </w:r>
          </w:p>
        </w:tc>
        <w:tc>
          <w:tcPr>
            <w:tcW w:w="3597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2517EF0" w14:textId="77777777" w:rsidR="00315DFE" w:rsidRDefault="00315DFE" w:rsidP="00315DFE">
            <w:pPr>
              <w:ind w:left="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ICT Site Name:</w:t>
            </w:r>
          </w:p>
          <w:p w14:paraId="2B7F7250" w14:textId="302242DE" w:rsidR="00315DFE" w:rsidRDefault="00315DFE" w:rsidP="00EC48CB">
            <w:pPr>
              <w:ind w:left="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paAn-</w:t>
            </w:r>
            <w:r w:rsidR="00EC48CB">
              <w:rPr>
                <w:b/>
                <w:sz w:val="22"/>
                <w:szCs w:val="22"/>
              </w:rPr>
              <w:t>Saddan</w:t>
            </w:r>
            <w:r>
              <w:rPr>
                <w:b/>
                <w:sz w:val="22"/>
                <w:szCs w:val="22"/>
              </w:rPr>
              <w:t xml:space="preserve"> Cave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513895" w14:textId="77777777" w:rsidR="00315DFE" w:rsidRDefault="00315DFE" w:rsidP="00315DFE">
            <w:pPr>
              <w:ind w:left="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ernate Site Name:</w:t>
            </w:r>
          </w:p>
        </w:tc>
      </w:tr>
      <w:tr w:rsidR="00315DFE" w14:paraId="2F6F9A12" w14:textId="77777777" w:rsidTr="00315DFE">
        <w:trPr>
          <w:trHeight w:val="420"/>
        </w:trPr>
        <w:tc>
          <w:tcPr>
            <w:tcW w:w="53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C2361" w14:textId="77777777" w:rsidR="00315DFE" w:rsidRDefault="00315DFE" w:rsidP="00315DFE">
            <w:pPr>
              <w:ind w:left="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rvey Date </w:t>
            </w:r>
            <w:r>
              <w:rPr>
                <w:sz w:val="22"/>
                <w:szCs w:val="22"/>
              </w:rPr>
              <w:t>(YYYY-MM-DD):2018-July-19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31C1" w14:textId="77777777" w:rsidR="00315DFE" w:rsidRDefault="00315DFE" w:rsidP="00315DFE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veyor(s)</w:t>
            </w:r>
            <w:r>
              <w:rPr>
                <w:sz w:val="22"/>
                <w:szCs w:val="22"/>
              </w:rPr>
              <w:t>:Marc Valitutto, Ohnmar Aung</w:t>
            </w:r>
          </w:p>
        </w:tc>
      </w:tr>
      <w:tr w:rsidR="00315DFE" w14:paraId="36977DA1" w14:textId="77777777" w:rsidTr="00315DFE">
        <w:trPr>
          <w:trHeight w:val="4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vAlign w:val="center"/>
          </w:tcPr>
          <w:p w14:paraId="67768006" w14:textId="24EEDC5D" w:rsidR="00315DFE" w:rsidRDefault="00315DFE" w:rsidP="00EC48CB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rt Time </w:t>
            </w:r>
            <w:r>
              <w:rPr>
                <w:sz w:val="22"/>
                <w:szCs w:val="22"/>
              </w:rPr>
              <w:t>(hh-mm)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C48CB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:30 </w:t>
            </w:r>
          </w:p>
        </w:tc>
        <w:tc>
          <w:tcPr>
            <w:tcW w:w="548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1A5E11" w14:textId="46796191" w:rsidR="00315DFE" w:rsidRDefault="00315DFE" w:rsidP="00EC48CB">
            <w:pPr>
              <w:ind w:left="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d Time </w:t>
            </w:r>
            <w:r>
              <w:rPr>
                <w:sz w:val="22"/>
                <w:szCs w:val="22"/>
              </w:rPr>
              <w:t>(hh-mm):</w:t>
            </w:r>
            <w:r>
              <w:rPr>
                <w:b/>
                <w:sz w:val="22"/>
                <w:szCs w:val="22"/>
              </w:rPr>
              <w:t xml:space="preserve"> 1</w:t>
            </w:r>
            <w:r w:rsidR="00EC48C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:30</w:t>
            </w:r>
          </w:p>
        </w:tc>
      </w:tr>
      <w:tr w:rsidR="00315DFE" w14:paraId="15449311" w14:textId="77777777" w:rsidTr="00315DFE">
        <w:trPr>
          <w:trHeight w:val="4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vAlign w:val="center"/>
          </w:tcPr>
          <w:p w14:paraId="6CBB5FF4" w14:textId="4BCA1133" w:rsidR="00315DFE" w:rsidRDefault="00315DFE" w:rsidP="00315DFE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te Latitude </w:t>
            </w:r>
            <w:r w:rsidR="00D21403">
              <w:rPr>
                <w:b/>
                <w:sz w:val="22"/>
                <w:szCs w:val="22"/>
              </w:rPr>
              <w:t>16.66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degrees-decimal min):</w:t>
            </w:r>
          </w:p>
        </w:tc>
        <w:tc>
          <w:tcPr>
            <w:tcW w:w="1886" w:type="dxa"/>
            <w:vAlign w:val="center"/>
          </w:tcPr>
          <w:p w14:paraId="6B5D0501" w14:textId="5BCB42F0" w:rsidR="00315DFE" w:rsidRDefault="00315DFE" w:rsidP="00315DFE">
            <w:pPr>
              <w:ind w:left="9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te Longitude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 xml:space="preserve">degrees-decimal min): </w:t>
            </w:r>
            <w:r w:rsidRPr="00315DFE">
              <w:rPr>
                <w:b/>
                <w:sz w:val="22"/>
                <w:szCs w:val="22"/>
              </w:rPr>
              <w:t>97.6</w:t>
            </w:r>
            <w:r w:rsidR="00D2140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97" w:type="dxa"/>
            <w:tcBorders>
              <w:right w:val="single" w:sz="4" w:space="0" w:color="auto"/>
            </w:tcBorders>
          </w:tcPr>
          <w:p w14:paraId="6A95F0D2" w14:textId="77777777" w:rsidR="00315DFE" w:rsidRDefault="00315DFE" w:rsidP="00315DFE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PS Uncertainty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degrees-decimal min):</w:t>
            </w:r>
          </w:p>
        </w:tc>
      </w:tr>
      <w:tr w:rsidR="00315DFE" w14:paraId="37262CCF" w14:textId="77777777" w:rsidTr="00315DFE">
        <w:trPr>
          <w:trHeight w:val="110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vAlign w:val="center"/>
          </w:tcPr>
          <w:p w14:paraId="02CAA070" w14:textId="77777777" w:rsidR="00315DFE" w:rsidRDefault="00315DFE" w:rsidP="00315DFE">
            <w:pPr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te Type </w:t>
            </w:r>
            <w:r>
              <w:rPr>
                <w:sz w:val="22"/>
                <w:szCs w:val="22"/>
              </w:rPr>
              <w:t xml:space="preserve">(circle one):       </w:t>
            </w:r>
          </w:p>
          <w:p w14:paraId="32799113" w14:textId="77777777" w:rsidR="00315DFE" w:rsidRDefault="00315DFE" w:rsidP="00315DFE">
            <w:pPr>
              <w:ind w:left="98"/>
              <w:rPr>
                <w:b/>
                <w:sz w:val="22"/>
                <w:szCs w:val="22"/>
              </w:rPr>
            </w:pPr>
            <w:r w:rsidRPr="00315DFE">
              <w:rPr>
                <w:b/>
                <w:sz w:val="22"/>
                <w:szCs w:val="22"/>
                <w:highlight w:val="yellow"/>
              </w:rPr>
              <w:t>Cave</w:t>
            </w:r>
            <w:r w:rsidRPr="00315DFE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Farm         Other      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vAlign w:val="center"/>
          </w:tcPr>
          <w:p w14:paraId="7CBF5C12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Is Site Access Controlled? </w:t>
            </w:r>
            <w:r>
              <w:rPr>
                <w:sz w:val="22"/>
                <w:szCs w:val="22"/>
              </w:rPr>
              <w:t xml:space="preserve">(circle one):   </w:t>
            </w:r>
            <w:r w:rsidRPr="00315DFE">
              <w:rPr>
                <w:b/>
                <w:sz w:val="22"/>
                <w:szCs w:val="22"/>
                <w:highlight w:val="yellow"/>
              </w:rPr>
              <w:t>Yes</w:t>
            </w:r>
            <w:r w:rsidRPr="00315DFE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No</w:t>
            </w:r>
          </w:p>
          <w:p w14:paraId="543C0B09" w14:textId="77777777" w:rsidR="00315DFE" w:rsidRDefault="00315DFE" w:rsidP="00315DF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If yes, what kind? </w:t>
            </w:r>
            <w:r>
              <w:rPr>
                <w:sz w:val="22"/>
                <w:szCs w:val="22"/>
              </w:rPr>
              <w:t xml:space="preserve">(circle one): </w:t>
            </w:r>
          </w:p>
          <w:p w14:paraId="1E8032B6" w14:textId="1FD3E867" w:rsidR="00315DFE" w:rsidRDefault="00315DFE" w:rsidP="0078360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Fenc</w:t>
            </w:r>
            <w:r w:rsidR="0078360C">
              <w:rPr>
                <w:sz w:val="22"/>
                <w:szCs w:val="22"/>
              </w:rPr>
              <w:t xml:space="preserve">ed            Permit          </w:t>
            </w:r>
            <w:r>
              <w:rPr>
                <w:sz w:val="22"/>
                <w:szCs w:val="22"/>
              </w:rPr>
              <w:t xml:space="preserve">Other: </w:t>
            </w:r>
            <w:r w:rsidR="0078360C" w:rsidRPr="00D21403">
              <w:rPr>
                <w:sz w:val="22"/>
                <w:szCs w:val="22"/>
                <w:highlight w:val="yellow"/>
                <w:u w:val="single"/>
              </w:rPr>
              <w:t>As religious temple taking care by Monk</w:t>
            </w:r>
            <w:r w:rsidR="00D21403" w:rsidRPr="00D21403">
              <w:rPr>
                <w:sz w:val="22"/>
                <w:szCs w:val="22"/>
                <w:highlight w:val="yellow"/>
                <w:u w:val="single"/>
              </w:rPr>
              <w:t>s and cave maintenance committee</w:t>
            </w:r>
          </w:p>
        </w:tc>
      </w:tr>
      <w:tr w:rsidR="00315DFE" w14:paraId="04825E01" w14:textId="77777777" w:rsidTr="00315DFE">
        <w:trPr>
          <w:trHeight w:val="2240"/>
        </w:trPr>
        <w:tc>
          <w:tcPr>
            <w:tcW w:w="5307" w:type="dxa"/>
            <w:gridSpan w:val="2"/>
            <w:tcBorders>
              <w:left w:val="single" w:sz="4" w:space="0" w:color="auto"/>
            </w:tcBorders>
          </w:tcPr>
          <w:p w14:paraId="4E91DFFC" w14:textId="77777777" w:rsidR="00315DFE" w:rsidRPr="001C6ACE" w:rsidRDefault="00315DFE" w:rsidP="00315DFE">
            <w:pPr>
              <w:spacing w:line="360" w:lineRule="auto"/>
              <w:ind w:left="175"/>
              <w:rPr>
                <w:b/>
                <w:sz w:val="22"/>
                <w:szCs w:val="22"/>
                <w:u w:val="single"/>
              </w:rPr>
            </w:pPr>
            <w:r w:rsidRPr="001C6ACE">
              <w:rPr>
                <w:b/>
                <w:sz w:val="22"/>
                <w:szCs w:val="22"/>
                <w:u w:val="single"/>
              </w:rPr>
              <w:t xml:space="preserve">Farm Site Only: </w:t>
            </w:r>
          </w:p>
          <w:p w14:paraId="4D4A97C5" w14:textId="77777777" w:rsidR="00315DFE" w:rsidRDefault="00315DFE" w:rsidP="00315DF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35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What kind of tree(s) do bats roost in?</w:t>
            </w:r>
          </w:p>
          <w:p w14:paraId="41AD3682" w14:textId="77777777" w:rsidR="00315DFE" w:rsidRDefault="00315DFE" w:rsidP="00315D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5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___________</w:t>
            </w:r>
          </w:p>
          <w:p w14:paraId="2D11002E" w14:textId="77777777" w:rsidR="00315DFE" w:rsidRDefault="00315DFE" w:rsidP="00315D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5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___________</w:t>
            </w:r>
          </w:p>
          <w:p w14:paraId="0040AE38" w14:textId="77777777" w:rsidR="00315DFE" w:rsidRDefault="00315DFE" w:rsidP="00315D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35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___________</w:t>
            </w:r>
          </w:p>
          <w:p w14:paraId="4C685516" w14:textId="77777777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5" w:hanging="72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995166B" w14:textId="77777777" w:rsidR="00315DFE" w:rsidRDefault="00315DFE" w:rsidP="00315DF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535"/>
              <w:contextualSpacing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Is an artificial roost present in trees? </w:t>
            </w:r>
            <w:r>
              <w:rPr>
                <w:rFonts w:cs="Times New Roman"/>
                <w:color w:val="000000"/>
                <w:sz w:val="22"/>
                <w:szCs w:val="22"/>
              </w:rPr>
              <w:t>(circle one)</w:t>
            </w:r>
          </w:p>
          <w:p w14:paraId="4789DE89" w14:textId="77777777" w:rsidR="00315DFE" w:rsidRDefault="00315DFE" w:rsidP="00315DFE">
            <w:pPr>
              <w:spacing w:after="240"/>
              <w:ind w:left="53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Yes       No</w:t>
            </w:r>
          </w:p>
        </w:tc>
        <w:tc>
          <w:tcPr>
            <w:tcW w:w="5483" w:type="dxa"/>
            <w:gridSpan w:val="2"/>
            <w:vMerge w:val="restart"/>
            <w:tcBorders>
              <w:right w:val="single" w:sz="4" w:space="0" w:color="auto"/>
            </w:tcBorders>
          </w:tcPr>
          <w:p w14:paraId="0F2B1B8B" w14:textId="77777777" w:rsidR="00315DFE" w:rsidRPr="00D21403" w:rsidRDefault="00315DFE" w:rsidP="00315DFE">
            <w:pPr>
              <w:spacing w:after="240"/>
              <w:ind w:left="180"/>
              <w:rPr>
                <w:b/>
                <w:sz w:val="22"/>
                <w:szCs w:val="22"/>
                <w:u w:val="single"/>
              </w:rPr>
            </w:pPr>
            <w:bookmarkStart w:id="0" w:name="_gjdgxs" w:colFirst="0" w:colLast="0"/>
            <w:bookmarkEnd w:id="0"/>
            <w:r w:rsidRPr="00D21403">
              <w:rPr>
                <w:b/>
                <w:sz w:val="22"/>
                <w:szCs w:val="22"/>
                <w:u w:val="single"/>
              </w:rPr>
              <w:t>Cave Site Only:</w:t>
            </w:r>
          </w:p>
          <w:p w14:paraId="03CC5AF2" w14:textId="0596A910" w:rsidR="00315DFE" w:rsidRPr="00D21403" w:rsidRDefault="00315DFE" w:rsidP="00315DFE">
            <w:pPr>
              <w:spacing w:after="240"/>
              <w:ind w:left="178"/>
              <w:rPr>
                <w:sz w:val="22"/>
                <w:szCs w:val="22"/>
                <w:u w:val="single"/>
              </w:rPr>
            </w:pPr>
            <w:r w:rsidRPr="00D21403">
              <w:rPr>
                <w:b/>
                <w:sz w:val="22"/>
                <w:szCs w:val="22"/>
              </w:rPr>
              <w:t xml:space="preserve">Height of the cave at entrance: </w:t>
            </w:r>
            <w:r w:rsidR="00D21403" w:rsidRPr="00D21403">
              <w:rPr>
                <w:sz w:val="22"/>
                <w:szCs w:val="22"/>
                <w:u w:val="single"/>
              </w:rPr>
              <w:t>100</w:t>
            </w:r>
            <w:r w:rsidRPr="00D21403">
              <w:rPr>
                <w:sz w:val="22"/>
                <w:szCs w:val="22"/>
                <w:u w:val="single"/>
              </w:rPr>
              <w:t xml:space="preserve"> m</w:t>
            </w:r>
            <w:r w:rsidR="0078360C" w:rsidRPr="00D21403">
              <w:rPr>
                <w:sz w:val="22"/>
                <w:szCs w:val="22"/>
                <w:u w:val="single"/>
              </w:rPr>
              <w:t xml:space="preserve"> </w:t>
            </w:r>
            <w:r w:rsidR="006E1C5B" w:rsidRPr="00D21403">
              <w:rPr>
                <w:b/>
                <w:u w:val="single"/>
              </w:rPr>
              <w:t xml:space="preserve">(SOME CAVE HAVE MULTIPLE ENTRANCES) </w:t>
            </w:r>
            <w:r w:rsidR="006E1C5B" w:rsidRPr="00D21403">
              <w:rPr>
                <w:b/>
              </w:rPr>
              <w:br/>
            </w:r>
            <w:r w:rsidRPr="00D21403">
              <w:rPr>
                <w:b/>
                <w:sz w:val="22"/>
                <w:szCs w:val="22"/>
              </w:rPr>
              <w:t>Height of the cave at harvesting area:</w:t>
            </w:r>
            <w:r w:rsidRPr="00D21403">
              <w:rPr>
                <w:sz w:val="22"/>
                <w:szCs w:val="22"/>
              </w:rPr>
              <w:t xml:space="preserve"> </w:t>
            </w:r>
            <w:r w:rsidR="00D21403" w:rsidRPr="00D21403">
              <w:rPr>
                <w:sz w:val="22"/>
                <w:szCs w:val="22"/>
                <w:u w:val="single"/>
              </w:rPr>
              <w:t>15-20</w:t>
            </w:r>
            <w:r w:rsidR="0078360C" w:rsidRPr="00D21403">
              <w:rPr>
                <w:sz w:val="22"/>
                <w:szCs w:val="22"/>
                <w:u w:val="single"/>
              </w:rPr>
              <w:t xml:space="preserve"> </w:t>
            </w:r>
            <w:r w:rsidRPr="00D21403">
              <w:rPr>
                <w:sz w:val="22"/>
                <w:szCs w:val="22"/>
                <w:u w:val="single"/>
              </w:rPr>
              <w:t>m</w:t>
            </w:r>
          </w:p>
          <w:p w14:paraId="51C9B946" w14:textId="77777777" w:rsidR="00315DFE" w:rsidRPr="00D21403" w:rsidRDefault="00315DFE" w:rsidP="00315DFE">
            <w:pPr>
              <w:spacing w:before="240"/>
              <w:ind w:left="180"/>
              <w:rPr>
                <w:sz w:val="22"/>
                <w:szCs w:val="22"/>
              </w:rPr>
            </w:pPr>
            <w:r w:rsidRPr="00D21403">
              <w:rPr>
                <w:b/>
                <w:sz w:val="22"/>
                <w:szCs w:val="22"/>
              </w:rPr>
              <w:t xml:space="preserve">To what degree does light penetrate cave to guano </w:t>
            </w:r>
            <w:r w:rsidRPr="00D21403">
              <w:rPr>
                <w:b/>
                <w:sz w:val="22"/>
                <w:szCs w:val="22"/>
              </w:rPr>
              <w:br/>
              <w:t xml:space="preserve">area? </w:t>
            </w:r>
            <w:r w:rsidRPr="00D21403">
              <w:rPr>
                <w:sz w:val="22"/>
                <w:szCs w:val="22"/>
              </w:rPr>
              <w:t>(select one)</w:t>
            </w:r>
          </w:p>
          <w:p w14:paraId="42D59795" w14:textId="62E0C879" w:rsidR="00315DFE" w:rsidRPr="00D21403" w:rsidRDefault="00315DFE" w:rsidP="00315DF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D21403">
              <w:rPr>
                <w:rFonts w:cs="Times New Roman"/>
                <w:color w:val="000000"/>
                <w:sz w:val="22"/>
                <w:szCs w:val="22"/>
                <w:highlight w:val="yellow"/>
              </w:rPr>
              <w:t>0 – 20%</w:t>
            </w:r>
            <w:r w:rsidR="00D21403" w:rsidRPr="00D21403">
              <w:rPr>
                <w:rFonts w:cs="Times New Roman"/>
                <w:color w:val="000000"/>
                <w:sz w:val="22"/>
                <w:szCs w:val="22"/>
              </w:rPr>
              <w:t xml:space="preserve">    </w:t>
            </w:r>
            <w:r w:rsidR="00D21403" w:rsidRPr="00D21403">
              <w:rPr>
                <w:rFonts w:cs="Times New Roman"/>
                <w:color w:val="000000"/>
                <w:sz w:val="22"/>
                <w:szCs w:val="22"/>
                <w:highlight w:val="yellow"/>
              </w:rPr>
              <w:t>But artificial lights exit all day</w:t>
            </w:r>
          </w:p>
          <w:p w14:paraId="17251136" w14:textId="77777777" w:rsidR="00315DFE" w:rsidRPr="00D21403" w:rsidRDefault="00315DFE" w:rsidP="00315DF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D21403">
              <w:rPr>
                <w:rFonts w:cs="Times New Roman"/>
                <w:color w:val="000000"/>
                <w:sz w:val="22"/>
                <w:szCs w:val="22"/>
              </w:rPr>
              <w:t>21 – 50%</w:t>
            </w:r>
          </w:p>
          <w:p w14:paraId="0412158B" w14:textId="77777777" w:rsidR="00315DFE" w:rsidRPr="00D21403" w:rsidRDefault="00315DFE" w:rsidP="00315DF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D21403">
              <w:rPr>
                <w:rFonts w:cs="Times New Roman"/>
                <w:color w:val="000000"/>
                <w:sz w:val="22"/>
                <w:szCs w:val="22"/>
              </w:rPr>
              <w:t>51 – 80%</w:t>
            </w:r>
          </w:p>
          <w:p w14:paraId="44D12F91" w14:textId="77777777" w:rsidR="00315DFE" w:rsidRPr="00D21403" w:rsidRDefault="00315DFE" w:rsidP="00315DFE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D21403">
              <w:rPr>
                <w:rFonts w:cs="Times New Roman"/>
                <w:color w:val="000000"/>
                <w:sz w:val="22"/>
                <w:szCs w:val="22"/>
              </w:rPr>
              <w:t xml:space="preserve">81 – 100% </w:t>
            </w:r>
          </w:p>
          <w:p w14:paraId="281A9EC0" w14:textId="77777777" w:rsidR="00315DFE" w:rsidRPr="00D21403" w:rsidRDefault="00315DFE" w:rsidP="00315DFE">
            <w:pPr>
              <w:rPr>
                <w:sz w:val="22"/>
                <w:szCs w:val="22"/>
              </w:rPr>
            </w:pPr>
            <w:r w:rsidRPr="00D21403">
              <w:rPr>
                <w:sz w:val="22"/>
                <w:szCs w:val="22"/>
              </w:rPr>
              <w:t xml:space="preserve"> </w:t>
            </w:r>
          </w:p>
          <w:p w14:paraId="2048F3C2" w14:textId="77777777" w:rsidR="00315DFE" w:rsidRPr="00D21403" w:rsidRDefault="00315DFE" w:rsidP="00315DFE">
            <w:pPr>
              <w:ind w:left="180"/>
              <w:rPr>
                <w:b/>
                <w:sz w:val="22"/>
                <w:szCs w:val="22"/>
              </w:rPr>
            </w:pPr>
            <w:r w:rsidRPr="00D21403">
              <w:rPr>
                <w:b/>
                <w:sz w:val="22"/>
                <w:szCs w:val="22"/>
              </w:rPr>
              <w:t>To what extent does water cover the cave area?</w:t>
            </w:r>
            <w:r w:rsidRPr="00D21403">
              <w:rPr>
                <w:sz w:val="22"/>
                <w:szCs w:val="22"/>
              </w:rPr>
              <w:t xml:space="preserve"> (select one)</w:t>
            </w:r>
          </w:p>
          <w:p w14:paraId="29BC224F" w14:textId="05FDB279" w:rsidR="00315DFE" w:rsidRPr="00D21403" w:rsidRDefault="00315DFE" w:rsidP="00315DF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</w:rPr>
            </w:pPr>
            <w:r w:rsidRPr="00D21403">
              <w:rPr>
                <w:rFonts w:cs="Times New Roman"/>
                <w:color w:val="000000"/>
                <w:sz w:val="22"/>
                <w:szCs w:val="22"/>
              </w:rPr>
              <w:t>Little to none (0-20%)</w:t>
            </w:r>
            <w:r w:rsidR="006E1C5B" w:rsidRPr="00D21403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317CF975" w14:textId="576FB829" w:rsidR="00315DFE" w:rsidRPr="00D21403" w:rsidRDefault="00315DFE" w:rsidP="00315DF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D21403">
              <w:rPr>
                <w:rFonts w:cs="Times New Roman"/>
                <w:color w:val="000000"/>
                <w:sz w:val="22"/>
                <w:szCs w:val="22"/>
                <w:highlight w:val="yellow"/>
              </w:rPr>
              <w:t>Some (21-50%)</w:t>
            </w:r>
            <w:r w:rsidR="00D21403" w:rsidRPr="00D21403">
              <w:rPr>
                <w:rFonts w:cs="Times New Roman"/>
                <w:b/>
                <w:color w:val="000000"/>
                <w:highlight w:val="yellow"/>
              </w:rPr>
              <w:t xml:space="preserve"> </w:t>
            </w:r>
            <w:r w:rsidR="00D21403" w:rsidRPr="00D21403">
              <w:rPr>
                <w:rFonts w:cs="Times New Roman"/>
                <w:b/>
                <w:color w:val="000000"/>
                <w:highlight w:val="yellow"/>
              </w:rPr>
              <w:t>SEASONAL VARIATIONS (+)</w:t>
            </w:r>
          </w:p>
          <w:p w14:paraId="227ABF4B" w14:textId="77777777" w:rsidR="00315DFE" w:rsidRPr="00D21403" w:rsidRDefault="00315DFE" w:rsidP="00315DF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D21403">
              <w:rPr>
                <w:rFonts w:cs="Times New Roman"/>
                <w:color w:val="000000"/>
                <w:sz w:val="22"/>
                <w:szCs w:val="22"/>
              </w:rPr>
              <w:t>Most or all (51-100%)</w:t>
            </w:r>
          </w:p>
          <w:p w14:paraId="5A096627" w14:textId="77777777" w:rsidR="00315DFE" w:rsidRPr="00D21403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72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5A0D211" w14:textId="77777777" w:rsidR="00315DFE" w:rsidRPr="00D21403" w:rsidRDefault="00315DFE" w:rsidP="00315DFE">
            <w:pPr>
              <w:ind w:left="180"/>
              <w:rPr>
                <w:sz w:val="22"/>
                <w:szCs w:val="22"/>
              </w:rPr>
            </w:pPr>
            <w:r w:rsidRPr="00D21403">
              <w:rPr>
                <w:b/>
                <w:sz w:val="22"/>
                <w:szCs w:val="22"/>
              </w:rPr>
              <w:t>What is the ease of navigation into the cave?</w:t>
            </w:r>
            <w:r w:rsidRPr="00D21403">
              <w:rPr>
                <w:sz w:val="22"/>
                <w:szCs w:val="22"/>
              </w:rPr>
              <w:t xml:space="preserve"> (select one)</w:t>
            </w:r>
          </w:p>
          <w:p w14:paraId="75A79F3A" w14:textId="77777777" w:rsidR="00315DFE" w:rsidRPr="00D21403" w:rsidRDefault="00315DFE" w:rsidP="00315D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2"/>
                <w:szCs w:val="22"/>
              </w:rPr>
            </w:pPr>
            <w:r w:rsidRPr="00D21403">
              <w:rPr>
                <w:rFonts w:cs="Times New Roman"/>
                <w:color w:val="000000"/>
                <w:sz w:val="22"/>
                <w:szCs w:val="22"/>
              </w:rPr>
              <w:t>Walk in, open area</w:t>
            </w:r>
          </w:p>
          <w:p w14:paraId="3A947818" w14:textId="77777777" w:rsidR="00315DFE" w:rsidRPr="00EC57FF" w:rsidRDefault="00315DFE" w:rsidP="00315D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EC57FF">
              <w:rPr>
                <w:rFonts w:cs="Times New Roman"/>
                <w:color w:val="000000"/>
                <w:sz w:val="22"/>
                <w:szCs w:val="22"/>
                <w:highlight w:val="yellow"/>
              </w:rPr>
              <w:t>Some difficulty walking, lower parts requiring ducking</w:t>
            </w:r>
          </w:p>
          <w:p w14:paraId="6CD00CA7" w14:textId="77777777" w:rsidR="00315DFE" w:rsidRPr="00D21403" w:rsidRDefault="00315DFE" w:rsidP="00315DF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contextualSpacing/>
              <w:rPr>
                <w:b/>
                <w:color w:val="000000"/>
                <w:sz w:val="22"/>
                <w:szCs w:val="22"/>
              </w:rPr>
            </w:pPr>
            <w:r w:rsidRPr="00D21403">
              <w:rPr>
                <w:rFonts w:cs="Times New Roman"/>
                <w:color w:val="000000"/>
                <w:sz w:val="22"/>
                <w:szCs w:val="22"/>
              </w:rPr>
              <w:t>Difficulty navigating, crawling required</w:t>
            </w:r>
          </w:p>
        </w:tc>
      </w:tr>
      <w:tr w:rsidR="00315DFE" w14:paraId="61846E8A" w14:textId="77777777" w:rsidTr="00315DFE">
        <w:trPr>
          <w:trHeight w:val="2240"/>
        </w:trPr>
        <w:tc>
          <w:tcPr>
            <w:tcW w:w="5307" w:type="dxa"/>
            <w:gridSpan w:val="2"/>
            <w:tcBorders>
              <w:left w:val="single" w:sz="4" w:space="0" w:color="auto"/>
            </w:tcBorders>
          </w:tcPr>
          <w:p w14:paraId="185CFF3E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pproximate Area of Guano-Covered Area </w:t>
            </w:r>
            <w:r>
              <w:rPr>
                <w:sz w:val="22"/>
                <w:szCs w:val="22"/>
              </w:rPr>
              <w:t>(select one):</w:t>
            </w:r>
          </w:p>
          <w:p w14:paraId="42B8ADD0" w14:textId="77777777" w:rsidR="00315DFE" w:rsidRDefault="00315DFE" w:rsidP="00315DFE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&lt; 50 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  <w:p w14:paraId="41F0D88F" w14:textId="77777777" w:rsidR="00315DFE" w:rsidRDefault="00315DFE" w:rsidP="00315DFE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 – 100 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  <w:p w14:paraId="4FB0B12D" w14:textId="77777777" w:rsidR="00315DFE" w:rsidRDefault="00315DFE" w:rsidP="00315DFE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 – 500 m</w:t>
            </w:r>
            <w:r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2</w:t>
            </w:r>
          </w:p>
          <w:p w14:paraId="4889F346" w14:textId="77777777" w:rsidR="00315DFE" w:rsidRPr="0078360C" w:rsidRDefault="00315DFE" w:rsidP="00315DFE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78360C">
              <w:rPr>
                <w:rFonts w:cs="Times New Roman"/>
                <w:color w:val="000000"/>
                <w:sz w:val="22"/>
                <w:szCs w:val="22"/>
                <w:highlight w:val="yellow"/>
              </w:rPr>
              <w:t>&gt; 500 m</w:t>
            </w:r>
            <w:r w:rsidRPr="0078360C">
              <w:rPr>
                <w:rFonts w:cs="Times New Roman"/>
                <w:color w:val="000000"/>
                <w:sz w:val="22"/>
                <w:szCs w:val="22"/>
                <w:highlight w:val="yellow"/>
                <w:vertAlign w:val="superscript"/>
              </w:rPr>
              <w:t>2</w:t>
            </w:r>
          </w:p>
          <w:p w14:paraId="6F469BCB" w14:textId="77777777" w:rsidR="00315DFE" w:rsidRDefault="00315DFE" w:rsidP="00315DFE">
            <w:pPr>
              <w:rPr>
                <w:sz w:val="22"/>
                <w:szCs w:val="22"/>
              </w:rPr>
            </w:pPr>
          </w:p>
          <w:p w14:paraId="02D3B303" w14:textId="77777777" w:rsidR="00315DFE" w:rsidRDefault="00315DFE" w:rsidP="00315DFE">
            <w:pPr>
              <w:ind w:left="85" w:hanging="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pproximate Depth of Guano-Covered Area </w:t>
            </w:r>
            <w:r>
              <w:rPr>
                <w:sz w:val="22"/>
                <w:szCs w:val="22"/>
              </w:rPr>
              <w:t>(select one):</w:t>
            </w:r>
          </w:p>
          <w:p w14:paraId="0E871BBC" w14:textId="77777777" w:rsidR="00315DFE" w:rsidRDefault="00315DFE" w:rsidP="00315DF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&lt;5 cm</w:t>
            </w:r>
          </w:p>
          <w:p w14:paraId="703FC420" w14:textId="77777777" w:rsidR="00315DFE" w:rsidRPr="00EC57FF" w:rsidRDefault="00315DFE" w:rsidP="00315DF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EC57FF">
              <w:rPr>
                <w:rFonts w:cs="Times New Roman"/>
                <w:color w:val="000000"/>
                <w:sz w:val="22"/>
                <w:szCs w:val="22"/>
                <w:highlight w:val="yellow"/>
              </w:rPr>
              <w:t>6 – 10 cm</w:t>
            </w:r>
          </w:p>
          <w:p w14:paraId="595405BF" w14:textId="77777777" w:rsidR="00315DFE" w:rsidRPr="00EC57FF" w:rsidRDefault="00315DFE" w:rsidP="00315DF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EC57FF">
              <w:rPr>
                <w:rFonts w:cs="Times New Roman"/>
                <w:color w:val="000000"/>
                <w:sz w:val="22"/>
                <w:szCs w:val="22"/>
              </w:rPr>
              <w:t>11 – 30 cm</w:t>
            </w:r>
          </w:p>
          <w:p w14:paraId="076D4FA0" w14:textId="77777777" w:rsidR="00315DFE" w:rsidRDefault="00315DFE" w:rsidP="00315DF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 cm</w:t>
            </w:r>
          </w:p>
        </w:tc>
        <w:tc>
          <w:tcPr>
            <w:tcW w:w="5483" w:type="dxa"/>
            <w:gridSpan w:val="2"/>
            <w:vMerge/>
            <w:tcBorders>
              <w:right w:val="single" w:sz="4" w:space="0" w:color="auto"/>
            </w:tcBorders>
          </w:tcPr>
          <w:p w14:paraId="07945B6F" w14:textId="77777777" w:rsidR="00315DFE" w:rsidRDefault="00315DFE" w:rsidP="00315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15DFE" w14:paraId="34CCD338" w14:textId="77777777" w:rsidTr="00315DFE">
        <w:trPr>
          <w:trHeight w:val="2960"/>
        </w:trPr>
        <w:tc>
          <w:tcPr>
            <w:tcW w:w="5307" w:type="dxa"/>
            <w:gridSpan w:val="2"/>
            <w:tcBorders>
              <w:left w:val="single" w:sz="4" w:space="0" w:color="auto"/>
            </w:tcBorders>
          </w:tcPr>
          <w:p w14:paraId="30918D55" w14:textId="77777777" w:rsidR="00315DFE" w:rsidRDefault="00315DFE" w:rsidP="00315DFE">
            <w:pPr>
              <w:spacing w:after="240"/>
              <w:ind w:left="9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e bats present when guano is being harvested?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circle one)</w:t>
            </w:r>
          </w:p>
          <w:p w14:paraId="5AE7D09E" w14:textId="77777777" w:rsidR="00315DFE" w:rsidRDefault="00315DFE" w:rsidP="00315DFE">
            <w:pPr>
              <w:spacing w:after="240"/>
              <w:ind w:left="445"/>
              <w:rPr>
                <w:sz w:val="22"/>
                <w:szCs w:val="22"/>
              </w:rPr>
            </w:pPr>
            <w:r w:rsidRPr="006E1C5B">
              <w:rPr>
                <w:sz w:val="22"/>
                <w:szCs w:val="22"/>
                <w:highlight w:val="yellow"/>
              </w:rPr>
              <w:t>Yes</w:t>
            </w:r>
            <w:r>
              <w:rPr>
                <w:sz w:val="22"/>
                <w:szCs w:val="22"/>
              </w:rPr>
              <w:t xml:space="preserve">       No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</w:tcPr>
          <w:p w14:paraId="0A3B15F8" w14:textId="77777777" w:rsidR="00315DFE" w:rsidRPr="001C6AC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pproximate Size of Bat Roost </w:t>
            </w:r>
            <w:r w:rsidRPr="001C6AC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elect one):</w:t>
            </w:r>
          </w:p>
          <w:p w14:paraId="17C67309" w14:textId="77777777" w:rsidR="00315DFE" w:rsidRDefault="00315DFE" w:rsidP="00315DF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&lt; 50</w:t>
            </w:r>
          </w:p>
          <w:p w14:paraId="3337CCA1" w14:textId="77777777" w:rsidR="00315DFE" w:rsidRDefault="00315DFE" w:rsidP="00315DF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1 - 200</w:t>
            </w:r>
          </w:p>
          <w:p w14:paraId="7EB20457" w14:textId="77777777" w:rsidR="00315DFE" w:rsidRDefault="00315DFE" w:rsidP="00315DF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1- 1,000</w:t>
            </w:r>
          </w:p>
          <w:p w14:paraId="0E5D853B" w14:textId="1D69EB4F" w:rsidR="00315DFE" w:rsidRDefault="00315DFE" w:rsidP="00EC57FF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 w:rsidRPr="006E1C5B">
              <w:rPr>
                <w:rFonts w:cs="Times New Roman"/>
                <w:color w:val="000000"/>
                <w:sz w:val="22"/>
                <w:szCs w:val="22"/>
                <w:highlight w:val="yellow"/>
              </w:rPr>
              <w:t>&gt; 1,000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br/>
              <w:t xml:space="preserve">(specify </w:t>
            </w:r>
            <w:r w:rsidR="00EC57FF" w:rsidRPr="00EC57FF">
              <w:rPr>
                <w:rFonts w:cs="Times New Roman"/>
                <w:color w:val="000000"/>
                <w:sz w:val="22"/>
                <w:szCs w:val="22"/>
                <w:highlight w:val="yellow"/>
                <w:u w:val="single"/>
              </w:rPr>
              <w:t>10,000 - 2</w:t>
            </w:r>
            <w:r w:rsidR="006E1C5B" w:rsidRPr="00EC57FF">
              <w:rPr>
                <w:rFonts w:cs="Times New Roman"/>
                <w:color w:val="000000"/>
                <w:sz w:val="22"/>
                <w:szCs w:val="22"/>
                <w:highlight w:val="yellow"/>
                <w:u w:val="single"/>
              </w:rPr>
              <w:t>0,000</w:t>
            </w:r>
            <w:r w:rsidRPr="00EC57FF">
              <w:rPr>
                <w:rFonts w:cs="Times New Roman"/>
                <w:color w:val="000000"/>
                <w:sz w:val="22"/>
                <w:szCs w:val="22"/>
                <w:highlight w:val="yellow"/>
              </w:rPr>
              <w:t>)</w:t>
            </w:r>
            <w:r w:rsidR="00EC57FF" w:rsidRPr="00EC57FF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Much depend on time of year (Less in Dry season and more in wet)</w:t>
            </w:r>
          </w:p>
        </w:tc>
      </w:tr>
      <w:tr w:rsidR="00315DFE" w14:paraId="30F74080" w14:textId="77777777" w:rsidTr="00315DFE">
        <w:trPr>
          <w:trHeight w:val="64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FDA52" w14:textId="77777777" w:rsidR="00315DFE" w:rsidRDefault="00315DFE" w:rsidP="00315DF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ARVESTER INFORMATION</w:t>
            </w:r>
          </w:p>
        </w:tc>
      </w:tr>
      <w:tr w:rsidR="00315DFE" w14:paraId="2479B1D2" w14:textId="77777777" w:rsidTr="00315DFE">
        <w:trPr>
          <w:trHeight w:val="7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87237A2" w14:textId="3BD97EB4" w:rsidR="00315DFE" w:rsidRDefault="00315DFE" w:rsidP="00315D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umber of Harvesters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C57FF">
              <w:rPr>
                <w:b/>
                <w:sz w:val="22"/>
                <w:szCs w:val="22"/>
                <w:u w:val="single"/>
              </w:rPr>
              <w:t>4</w:t>
            </w:r>
          </w:p>
          <w:p w14:paraId="70CD001D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</w:p>
          <w:p w14:paraId="038A5692" w14:textId="72EB86A3" w:rsidR="00315DFE" w:rsidRPr="00DC2E94" w:rsidRDefault="00315DFE" w:rsidP="00315DF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Approximate Age Range</w:t>
            </w:r>
            <w:r>
              <w:rPr>
                <w:sz w:val="22"/>
                <w:szCs w:val="22"/>
              </w:rPr>
              <w:t xml:space="preserve"> (yrs): </w:t>
            </w:r>
            <w:r w:rsidR="00EC57FF">
              <w:rPr>
                <w:sz w:val="22"/>
                <w:szCs w:val="22"/>
                <w:u w:val="single"/>
              </w:rPr>
              <w:t>20-40</w:t>
            </w:r>
            <w:r w:rsidR="00DC2E94" w:rsidRPr="00DC2E94">
              <w:rPr>
                <w:sz w:val="22"/>
                <w:szCs w:val="22"/>
                <w:u w:val="single"/>
              </w:rPr>
              <w:t xml:space="preserve"> </w:t>
            </w:r>
          </w:p>
          <w:p w14:paraId="6D27C03B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</w:p>
        </w:tc>
        <w:tc>
          <w:tcPr>
            <w:tcW w:w="54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906832F" w14:textId="77777777" w:rsidR="00315DFE" w:rsidRDefault="00315DFE" w:rsidP="00315DFE">
            <w:pPr>
              <w:ind w:left="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umber of Non-Harvesters in Guano Exposure Area </w:t>
            </w:r>
          </w:p>
          <w:p w14:paraId="79E35D57" w14:textId="727962EB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heck all that apply, #)</w:t>
            </w:r>
            <w:r w:rsidR="00AC4129">
              <w:rPr>
                <w:sz w:val="22"/>
                <w:szCs w:val="22"/>
              </w:rPr>
              <w:t xml:space="preserve"> </w:t>
            </w:r>
          </w:p>
          <w:p w14:paraId="2280C672" w14:textId="77777777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</w:p>
          <w:p w14:paraId="4149D65C" w14:textId="618C5521" w:rsidR="00315DFE" w:rsidRDefault="00315DFE" w:rsidP="00315DF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Children   </w:t>
            </w:r>
            <w:r w:rsidR="00C04196" w:rsidRPr="00C04196">
              <w:rPr>
                <w:rFonts w:cs="Times New Roman"/>
                <w:color w:val="000000"/>
                <w:sz w:val="22"/>
                <w:szCs w:val="22"/>
                <w:u w:val="single"/>
              </w:rPr>
              <w:t>6</w:t>
            </w:r>
            <w:r w:rsidR="00C04196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48B1642F" w14:textId="68009DB8" w:rsidR="00315DFE" w:rsidRDefault="00315DFE" w:rsidP="00315DF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Locals      </w:t>
            </w:r>
            <w:r w:rsidR="002015FA">
              <w:rPr>
                <w:rFonts w:cs="Times New Roman"/>
                <w:color w:val="000000"/>
                <w:sz w:val="22"/>
                <w:szCs w:val="22"/>
                <w:u w:val="single"/>
              </w:rPr>
              <w:t>20</w:t>
            </w:r>
            <w:r w:rsidR="00AC4129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585D33F8" w14:textId="52EDD035" w:rsidR="00315DFE" w:rsidRDefault="002015FA" w:rsidP="00315DF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Tourists   </w:t>
            </w:r>
            <w:r w:rsidRPr="002015FA">
              <w:rPr>
                <w:rFonts w:cs="Times New Roman"/>
                <w:color w:val="000000"/>
                <w:sz w:val="22"/>
                <w:szCs w:val="22"/>
                <w:u w:val="single"/>
              </w:rPr>
              <w:t>about 10-20 per day but depend on season</w:t>
            </w:r>
          </w:p>
          <w:p w14:paraId="35D4BC5F" w14:textId="77777777" w:rsidR="00315DFE" w:rsidRPr="00AC4129" w:rsidRDefault="00315DFE" w:rsidP="00315DFE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ther       ______</w:t>
            </w:r>
          </w:p>
          <w:p w14:paraId="0A9F8338" w14:textId="6D4B32E0" w:rsidR="00AC4129" w:rsidRDefault="00AC4129" w:rsidP="00AC4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"/>
              <w:contextualSpacing/>
              <w:rPr>
                <w:color w:val="000000"/>
                <w:sz w:val="22"/>
                <w:szCs w:val="22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green"/>
              </w:rPr>
              <w:t>SEASONAL VARIATIONS (+)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green"/>
              </w:rPr>
              <w:t>&amp; OBSERVATORY???</w:t>
            </w:r>
          </w:p>
        </w:tc>
      </w:tr>
      <w:tr w:rsidR="00315DFE" w14:paraId="03641123" w14:textId="77777777" w:rsidTr="00315DFE">
        <w:trPr>
          <w:trHeight w:val="7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BA77AC9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Origin of Harvesters (</w:t>
            </w:r>
            <w:r>
              <w:rPr>
                <w:sz w:val="22"/>
                <w:szCs w:val="22"/>
              </w:rPr>
              <w:t>check all that apply, #)</w:t>
            </w:r>
          </w:p>
          <w:p w14:paraId="131E6563" w14:textId="77777777" w:rsidR="00315DFE" w:rsidRPr="00DC2E94" w:rsidRDefault="00315DFE" w:rsidP="00315DFE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DC2E94">
              <w:rPr>
                <w:rFonts w:cs="Times New Roman"/>
                <w:color w:val="000000"/>
                <w:sz w:val="22"/>
                <w:szCs w:val="22"/>
                <w:highlight w:val="yellow"/>
              </w:rPr>
              <w:t>Local _____</w:t>
            </w:r>
          </w:p>
          <w:p w14:paraId="10243DE4" w14:textId="77777777" w:rsidR="00315DFE" w:rsidRPr="00DC2E94" w:rsidRDefault="00315DFE" w:rsidP="00315DFE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DC2E94">
              <w:rPr>
                <w:rFonts w:cs="Times New Roman"/>
                <w:color w:val="000000"/>
                <w:sz w:val="22"/>
                <w:szCs w:val="22"/>
                <w:highlight w:val="yellow"/>
              </w:rPr>
              <w:t>Seasonal _____</w:t>
            </w:r>
          </w:p>
          <w:p w14:paraId="59670CC6" w14:textId="77777777" w:rsidR="00315DFE" w:rsidRPr="00D13BFA" w:rsidRDefault="00315DFE" w:rsidP="00315DFE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b/>
                <w:color w:val="000000"/>
                <w:sz w:val="22"/>
                <w:szCs w:val="22"/>
              </w:rPr>
            </w:pPr>
            <w:r w:rsidRPr="00D13BFA">
              <w:rPr>
                <w:rFonts w:cs="Times New Roman"/>
                <w:color w:val="000000"/>
                <w:sz w:val="22"/>
                <w:szCs w:val="22"/>
              </w:rPr>
              <w:t>Other (origin: _____________, number: _____)</w:t>
            </w:r>
          </w:p>
        </w:tc>
        <w:tc>
          <w:tcPr>
            <w:tcW w:w="548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6161E391" w14:textId="77777777" w:rsidR="00315DFE" w:rsidRDefault="00315DFE" w:rsidP="00315D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  <w:tr w:rsidR="00315DFE" w14:paraId="77C49C39" w14:textId="77777777" w:rsidTr="00315DFE">
        <w:trPr>
          <w:trHeight w:val="104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F22EED" w14:textId="77777777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ation of Time Harvester Spends in Guano Exposure Area </w:t>
            </w:r>
            <w:r>
              <w:rPr>
                <w:sz w:val="22"/>
                <w:szCs w:val="22"/>
              </w:rPr>
              <w:t>(estimate of range, minutes per person):</w:t>
            </w:r>
          </w:p>
          <w:p w14:paraId="55FF1150" w14:textId="16F1B671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w: </w:t>
            </w:r>
            <w:r w:rsidR="00DC2E94" w:rsidRPr="00DC2E94">
              <w:rPr>
                <w:sz w:val="22"/>
                <w:szCs w:val="22"/>
                <w:highlight w:val="yellow"/>
              </w:rPr>
              <w:t>60</w:t>
            </w:r>
            <w:r w:rsidRPr="00DC2E94">
              <w:rPr>
                <w:sz w:val="22"/>
                <w:szCs w:val="22"/>
                <w:highlight w:val="yellow"/>
              </w:rPr>
              <w:t xml:space="preserve"> minutes</w:t>
            </w:r>
          </w:p>
          <w:p w14:paraId="35481463" w14:textId="206C5ACC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ical: </w:t>
            </w:r>
            <w:r w:rsidR="00DC2E94" w:rsidRPr="00DC2E94">
              <w:rPr>
                <w:sz w:val="22"/>
                <w:szCs w:val="22"/>
                <w:highlight w:val="yellow"/>
              </w:rPr>
              <w:t>120</w:t>
            </w:r>
            <w:r w:rsidRPr="00DC2E94">
              <w:rPr>
                <w:sz w:val="22"/>
                <w:szCs w:val="22"/>
                <w:highlight w:val="yellow"/>
              </w:rPr>
              <w:t xml:space="preserve"> minutes</w:t>
            </w:r>
          </w:p>
          <w:p w14:paraId="2942EA24" w14:textId="02A06482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: </w:t>
            </w:r>
            <w:r w:rsidR="00DC2E94" w:rsidRPr="00DC2E94">
              <w:rPr>
                <w:sz w:val="22"/>
                <w:szCs w:val="22"/>
                <w:highlight w:val="yellow"/>
              </w:rPr>
              <w:t>240</w:t>
            </w:r>
            <w:r w:rsidRPr="00DC2E94">
              <w:rPr>
                <w:sz w:val="22"/>
                <w:szCs w:val="22"/>
                <w:highlight w:val="yellow"/>
              </w:rPr>
              <w:t xml:space="preserve"> minutes</w:t>
            </w:r>
          </w:p>
          <w:p w14:paraId="071D2832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49BB3B9" w14:textId="77777777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ation of Active Harvesting </w:t>
            </w:r>
            <w:r>
              <w:rPr>
                <w:sz w:val="22"/>
                <w:szCs w:val="22"/>
              </w:rPr>
              <w:t>(estimate of range, minutes per person):</w:t>
            </w:r>
          </w:p>
          <w:p w14:paraId="6899EA75" w14:textId="77777777" w:rsidR="00DC2E94" w:rsidRDefault="00DC2E94" w:rsidP="00DC2E94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w: </w:t>
            </w:r>
            <w:r w:rsidRPr="00DC2E94">
              <w:rPr>
                <w:sz w:val="22"/>
                <w:szCs w:val="22"/>
                <w:highlight w:val="yellow"/>
              </w:rPr>
              <w:t>60 minutes</w:t>
            </w:r>
          </w:p>
          <w:p w14:paraId="73C48250" w14:textId="77777777" w:rsidR="00DC2E94" w:rsidRDefault="00DC2E94" w:rsidP="00DC2E94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ical: </w:t>
            </w:r>
            <w:r w:rsidRPr="00DC2E94">
              <w:rPr>
                <w:sz w:val="22"/>
                <w:szCs w:val="22"/>
                <w:highlight w:val="yellow"/>
              </w:rPr>
              <w:t>120 minutes</w:t>
            </w:r>
          </w:p>
          <w:p w14:paraId="54C821E9" w14:textId="68019617" w:rsidR="00DC2E94" w:rsidRDefault="00DC2E94" w:rsidP="00DC2E94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: </w:t>
            </w:r>
            <w:r>
              <w:rPr>
                <w:sz w:val="22"/>
                <w:szCs w:val="22"/>
                <w:highlight w:val="yellow"/>
              </w:rPr>
              <w:t>210</w:t>
            </w:r>
            <w:r w:rsidRPr="00DC2E94">
              <w:rPr>
                <w:sz w:val="22"/>
                <w:szCs w:val="22"/>
                <w:highlight w:val="yellow"/>
              </w:rPr>
              <w:t xml:space="preserve"> minutes</w:t>
            </w:r>
            <w:r>
              <w:rPr>
                <w:sz w:val="22"/>
                <w:szCs w:val="22"/>
              </w:rPr>
              <w:t xml:space="preserve"> </w:t>
            </w:r>
            <w:r w:rsidR="00C04196" w:rsidRPr="00C04196">
              <w:rPr>
                <w:sz w:val="22"/>
                <w:szCs w:val="22"/>
                <w:highlight w:val="green"/>
              </w:rPr>
              <w:t>(</w:t>
            </w:r>
            <w:r w:rsidR="00C04196">
              <w:rPr>
                <w:sz w:val="22"/>
                <w:szCs w:val="22"/>
                <w:highlight w:val="green"/>
              </w:rPr>
              <w:t xml:space="preserve">DEDUCTED THE TIME - </w:t>
            </w:r>
            <w:r w:rsidR="00C04196" w:rsidRPr="00C04196">
              <w:rPr>
                <w:sz w:val="22"/>
                <w:szCs w:val="22"/>
                <w:highlight w:val="green"/>
              </w:rPr>
              <w:t>TAKING LUNCH &amp; SNACK IN THE CAVE)</w:t>
            </w:r>
          </w:p>
          <w:p w14:paraId="66056370" w14:textId="77777777" w:rsidR="00315DFE" w:rsidRDefault="00315DFE" w:rsidP="00315DFE">
            <w:pPr>
              <w:ind w:left="90"/>
              <w:rPr>
                <w:b/>
                <w:sz w:val="22"/>
                <w:szCs w:val="22"/>
              </w:rPr>
            </w:pPr>
          </w:p>
        </w:tc>
      </w:tr>
      <w:tr w:rsidR="00315DFE" w14:paraId="497255E2" w14:textId="77777777" w:rsidTr="00315DFE">
        <w:trPr>
          <w:trHeight w:val="338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AA1D0F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Frequency of Harvesting (</w:t>
            </w:r>
            <w:r>
              <w:rPr>
                <w:sz w:val="22"/>
                <w:szCs w:val="22"/>
              </w:rPr>
              <w:t>select one):</w:t>
            </w:r>
            <w:r>
              <w:rPr>
                <w:sz w:val="22"/>
                <w:szCs w:val="22"/>
              </w:rPr>
              <w:br/>
            </w:r>
          </w:p>
          <w:p w14:paraId="3529A716" w14:textId="77777777" w:rsidR="00315DFE" w:rsidRDefault="00315DFE" w:rsidP="00315DF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Daily</w:t>
            </w:r>
          </w:p>
          <w:p w14:paraId="19FBBA48" w14:textId="77777777" w:rsidR="00315DFE" w:rsidRDefault="00315DFE" w:rsidP="00315DF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Weekly (___ times per week)</w:t>
            </w:r>
          </w:p>
          <w:p w14:paraId="692613FA" w14:textId="65B268C7" w:rsidR="00315DFE" w:rsidRDefault="00315DFE" w:rsidP="00315DF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Monthly </w:t>
            </w:r>
            <w:r w:rsidR="00AC4129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="002015FA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       </w:t>
            </w:r>
            <w:r w:rsidRPr="00AC4129">
              <w:rPr>
                <w:rFonts w:cs="Times New Roman"/>
                <w:color w:val="000000"/>
                <w:sz w:val="22"/>
                <w:szCs w:val="22"/>
                <w:u w:val="single"/>
              </w:rPr>
              <w:t>per month</w:t>
            </w:r>
            <w:r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  <w:p w14:paraId="74D94405" w14:textId="7B657AF0" w:rsidR="00315DFE" w:rsidRDefault="00315DFE" w:rsidP="00315DF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Annually (</w:t>
            </w:r>
            <w:r w:rsidR="002015FA" w:rsidRPr="002015FA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2 </w:t>
            </w:r>
            <w:r w:rsidRPr="002015FA">
              <w:rPr>
                <w:rFonts w:cs="Times New Roman"/>
                <w:color w:val="000000"/>
                <w:sz w:val="22"/>
                <w:szCs w:val="22"/>
                <w:u w:val="single"/>
              </w:rPr>
              <w:t>times per year</w:t>
            </w:r>
            <w:r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  <w:p w14:paraId="4E136ABA" w14:textId="77777777" w:rsidR="00315DFE" w:rsidRDefault="00315DFE" w:rsidP="00315DF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Holidays only</w:t>
            </w:r>
          </w:p>
          <w:p w14:paraId="59F24599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 </w:t>
            </w:r>
            <w:r>
              <w:rPr>
                <w:b/>
                <w:sz w:val="22"/>
                <w:szCs w:val="22"/>
              </w:rPr>
              <w:t>Per Person (</w:t>
            </w:r>
            <w:r>
              <w:rPr>
                <w:sz w:val="22"/>
                <w:szCs w:val="22"/>
              </w:rPr>
              <w:t>Low / typical / high)</w:t>
            </w:r>
          </w:p>
          <w:p w14:paraId="3E64EB3A" w14:textId="448DFBF9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Once every </w:t>
            </w:r>
            <w:r w:rsidR="00621C1A">
              <w:rPr>
                <w:sz w:val="22"/>
                <w:szCs w:val="22"/>
                <w:u w:val="single"/>
              </w:rPr>
              <w:t>6</w:t>
            </w:r>
            <w:r>
              <w:rPr>
                <w:sz w:val="22"/>
                <w:szCs w:val="22"/>
              </w:rPr>
              <w:t>_/__</w:t>
            </w:r>
            <w:r w:rsidR="00621C1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__/</w:t>
            </w:r>
            <w:r w:rsidR="00AC4129" w:rsidRPr="00AC4129">
              <w:rPr>
                <w:sz w:val="22"/>
                <w:szCs w:val="22"/>
                <w:u w:val="single"/>
              </w:rPr>
              <w:t>3</w:t>
            </w:r>
            <w:r w:rsidRPr="00AC4129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(days/weeks/</w:t>
            </w:r>
            <w:r w:rsidRPr="00DA0A5F">
              <w:rPr>
                <w:sz w:val="22"/>
                <w:szCs w:val="22"/>
                <w:highlight w:val="yellow"/>
              </w:rPr>
              <w:t>month</w:t>
            </w:r>
            <w:r>
              <w:rPr>
                <w:sz w:val="22"/>
                <w:szCs w:val="22"/>
              </w:rPr>
              <w:t>)</w:t>
            </w:r>
          </w:p>
          <w:p w14:paraId="40A0F872" w14:textId="6BBC9553" w:rsidR="00315DFE" w:rsidRDefault="00B613EA" w:rsidP="00315DFE">
            <w:pPr>
              <w:rPr>
                <w:sz w:val="22"/>
                <w:szCs w:val="22"/>
              </w:rPr>
            </w:pPr>
            <w:r w:rsidRPr="00B613EA">
              <w:rPr>
                <w:sz w:val="22"/>
                <w:szCs w:val="22"/>
                <w:highlight w:val="yellow"/>
              </w:rPr>
              <w:t>DEPENDING ON THE SEASON</w:t>
            </w:r>
          </w:p>
          <w:p w14:paraId="7A680839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10789C" w14:textId="77777777" w:rsidR="00315DFE" w:rsidRDefault="00315DFE" w:rsidP="00315DFE">
            <w:pPr>
              <w:ind w:left="8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ing which months is guano harvested? </w:t>
            </w:r>
            <w:r>
              <w:rPr>
                <w:sz w:val="22"/>
                <w:szCs w:val="22"/>
              </w:rPr>
              <w:t>(select all that apply)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6EF9C91" w14:textId="77777777" w:rsidR="00315DFE" w:rsidRDefault="00315DFE" w:rsidP="00315DFE">
            <w:pPr>
              <w:ind w:lef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613EA">
              <w:rPr>
                <w:rFonts w:cs="Times New Roman"/>
                <w:sz w:val="22"/>
                <w:szCs w:val="22"/>
              </w:rPr>
              <w:t>□</w:t>
            </w:r>
            <w:r w:rsidRPr="00B613EA">
              <w:rPr>
                <w:sz w:val="22"/>
                <w:szCs w:val="22"/>
              </w:rPr>
              <w:t xml:space="preserve">  Jan.   </w:t>
            </w:r>
            <w:r w:rsidRPr="00B613EA">
              <w:rPr>
                <w:rFonts w:cs="Times New Roman"/>
                <w:sz w:val="22"/>
                <w:szCs w:val="22"/>
              </w:rPr>
              <w:t>□</w:t>
            </w:r>
            <w:r w:rsidRPr="00B613EA">
              <w:rPr>
                <w:sz w:val="22"/>
                <w:szCs w:val="22"/>
              </w:rPr>
              <w:t xml:space="preserve">  Feb.   </w:t>
            </w:r>
            <w:r w:rsidRPr="00B613EA">
              <w:rPr>
                <w:rFonts w:cs="Times New Roman"/>
                <w:sz w:val="22"/>
                <w:szCs w:val="22"/>
                <w:highlight w:val="yellow"/>
              </w:rPr>
              <w:t>□</w:t>
            </w:r>
            <w:r w:rsidRPr="00B613EA">
              <w:rPr>
                <w:sz w:val="22"/>
                <w:szCs w:val="22"/>
                <w:highlight w:val="yellow"/>
              </w:rPr>
              <w:t xml:space="preserve">  Mar.   </w:t>
            </w:r>
            <w:r w:rsidRPr="00B613EA">
              <w:rPr>
                <w:rFonts w:cs="Times New Roman"/>
                <w:sz w:val="22"/>
                <w:szCs w:val="22"/>
                <w:highlight w:val="yellow"/>
              </w:rPr>
              <w:t>□</w:t>
            </w:r>
            <w:r w:rsidRPr="00B613EA">
              <w:rPr>
                <w:sz w:val="22"/>
                <w:szCs w:val="22"/>
                <w:highlight w:val="yellow"/>
              </w:rPr>
              <w:t xml:space="preserve">  Apr.  </w:t>
            </w:r>
            <w:r w:rsidRPr="00B613EA">
              <w:rPr>
                <w:rFonts w:cs="Times New Roman"/>
                <w:sz w:val="22"/>
                <w:szCs w:val="22"/>
                <w:highlight w:val="yellow"/>
              </w:rPr>
              <w:t>□</w:t>
            </w:r>
            <w:r w:rsidRPr="00B613EA">
              <w:rPr>
                <w:sz w:val="22"/>
                <w:szCs w:val="22"/>
                <w:highlight w:val="yellow"/>
              </w:rPr>
              <w:t xml:space="preserve">  May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cs="Times New Roman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Jun. </w:t>
            </w:r>
            <w:r>
              <w:rPr>
                <w:sz w:val="22"/>
                <w:szCs w:val="22"/>
              </w:rPr>
              <w:br/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 xml:space="preserve"> Jul.    </w:t>
            </w:r>
            <w:r>
              <w:rPr>
                <w:rFonts w:cs="Times New Roman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Aug.   </w:t>
            </w:r>
            <w:r>
              <w:rPr>
                <w:rFonts w:cs="Times New Roman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Sep</w:t>
            </w:r>
            <w:r w:rsidRPr="00AC4129">
              <w:rPr>
                <w:sz w:val="22"/>
                <w:szCs w:val="22"/>
                <w:highlight w:val="yellow"/>
              </w:rPr>
              <w:t xml:space="preserve">.    </w:t>
            </w:r>
            <w:r w:rsidRPr="00B613EA">
              <w:rPr>
                <w:rFonts w:cs="Times New Roman"/>
                <w:sz w:val="22"/>
                <w:szCs w:val="22"/>
              </w:rPr>
              <w:t>□</w:t>
            </w:r>
            <w:r w:rsidRPr="00B613EA">
              <w:rPr>
                <w:sz w:val="22"/>
                <w:szCs w:val="22"/>
              </w:rPr>
              <w:t xml:space="preserve">  Oct.   </w:t>
            </w:r>
            <w:r w:rsidRPr="00AC4129">
              <w:rPr>
                <w:rFonts w:cs="Times New Roman"/>
                <w:sz w:val="22"/>
                <w:szCs w:val="22"/>
                <w:highlight w:val="yellow"/>
              </w:rPr>
              <w:t>□</w:t>
            </w:r>
            <w:r w:rsidRPr="00AC4129">
              <w:rPr>
                <w:sz w:val="22"/>
                <w:szCs w:val="22"/>
                <w:highlight w:val="yellow"/>
              </w:rPr>
              <w:t xml:space="preserve">  Nov.   </w:t>
            </w:r>
            <w:r w:rsidRPr="00AC4129">
              <w:rPr>
                <w:rFonts w:cs="Times New Roman"/>
                <w:sz w:val="22"/>
                <w:szCs w:val="22"/>
                <w:highlight w:val="yellow"/>
              </w:rPr>
              <w:t>□</w:t>
            </w:r>
            <w:r w:rsidRPr="00AC4129">
              <w:rPr>
                <w:sz w:val="22"/>
                <w:szCs w:val="22"/>
                <w:highlight w:val="yellow"/>
              </w:rPr>
              <w:t xml:space="preserve">  Dec.</w:t>
            </w:r>
          </w:p>
          <w:p w14:paraId="31561A61" w14:textId="77777777" w:rsidR="00315DFE" w:rsidRDefault="00315DFE" w:rsidP="00315DFE">
            <w:pPr>
              <w:ind w:left="88"/>
              <w:rPr>
                <w:sz w:val="22"/>
                <w:szCs w:val="22"/>
              </w:rPr>
            </w:pPr>
          </w:p>
          <w:p w14:paraId="4F3EBB74" w14:textId="77777777" w:rsidR="00315DFE" w:rsidRDefault="00315DFE" w:rsidP="00315DFE">
            <w:pPr>
              <w:ind w:lef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Season of Harvest </w:t>
            </w:r>
            <w:r>
              <w:rPr>
                <w:sz w:val="22"/>
                <w:szCs w:val="22"/>
              </w:rPr>
              <w:t>(select all that apply)</w:t>
            </w:r>
          </w:p>
          <w:p w14:paraId="34AA1E2B" w14:textId="77777777" w:rsidR="00315DFE" w:rsidRDefault="00315DFE" w:rsidP="00315D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    Wet          </w:t>
            </w:r>
            <w:r w:rsidRPr="00AC4129">
              <w:rPr>
                <w:rFonts w:ascii="Symbol" w:eastAsia="Symbol" w:hAnsi="Symbol" w:cs="Symbol"/>
                <w:color w:val="000000"/>
                <w:sz w:val="22"/>
                <w:szCs w:val="22"/>
                <w:highlight w:val="yellow"/>
              </w:rPr>
              <w:t>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    Dry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    Shoulder </w:t>
            </w:r>
          </w:p>
          <w:p w14:paraId="7D5426F7" w14:textId="77777777" w:rsidR="00315DFE" w:rsidRDefault="00315DFE" w:rsidP="00315DFE">
            <w:pPr>
              <w:ind w:left="88"/>
              <w:rPr>
                <w:sz w:val="22"/>
                <w:szCs w:val="22"/>
              </w:rPr>
            </w:pPr>
          </w:p>
          <w:p w14:paraId="2067DFA6" w14:textId="77777777" w:rsidR="00315DFE" w:rsidRDefault="00315DFE" w:rsidP="00315DFE">
            <w:pPr>
              <w:ind w:left="8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e there limitations to guano harvesting? </w:t>
            </w:r>
            <w:r>
              <w:rPr>
                <w:sz w:val="22"/>
                <w:szCs w:val="22"/>
              </w:rPr>
              <w:t>(select all   that apply)</w:t>
            </w:r>
          </w:p>
          <w:p w14:paraId="4BFB97FB" w14:textId="77777777" w:rsidR="00315DFE" w:rsidRPr="00DA0A5F" w:rsidRDefault="00315DFE" w:rsidP="00315DF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 w:rsidRPr="00DA0A5F">
              <w:rPr>
                <w:rFonts w:cs="Times New Roman"/>
                <w:color w:val="000000"/>
                <w:sz w:val="22"/>
                <w:szCs w:val="22"/>
                <w:highlight w:val="yellow"/>
              </w:rPr>
              <w:t>Bat migration elsewhere</w:t>
            </w:r>
          </w:p>
          <w:p w14:paraId="0E024643" w14:textId="77777777" w:rsidR="00315DFE" w:rsidRPr="00DA0A5F" w:rsidRDefault="00315DFE" w:rsidP="00315DF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 w:rsidRPr="00DA0A5F">
              <w:rPr>
                <w:rFonts w:cs="Times New Roman"/>
                <w:color w:val="000000"/>
                <w:sz w:val="22"/>
                <w:szCs w:val="22"/>
                <w:highlight w:val="yellow"/>
              </w:rPr>
              <w:t>High water levels</w:t>
            </w:r>
          </w:p>
          <w:p w14:paraId="084E3629" w14:textId="675BDDC2" w:rsidR="00315DFE" w:rsidRPr="00DA0A5F" w:rsidRDefault="00315DFE" w:rsidP="00315DF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C6ACE">
              <w:rPr>
                <w:rFonts w:cs="Times New Roman"/>
                <w:color w:val="000000"/>
                <w:sz w:val="22"/>
                <w:szCs w:val="22"/>
              </w:rPr>
              <w:t xml:space="preserve">Other </w:t>
            </w:r>
            <w:r w:rsidR="00DA0A5F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DA0A5F">
              <w:rPr>
                <w:rFonts w:cs="Times New Roman"/>
                <w:color w:val="000000"/>
                <w:sz w:val="22"/>
                <w:szCs w:val="22"/>
              </w:rPr>
              <w:t xml:space="preserve">-------------------- </w:t>
            </w:r>
            <w:r w:rsidR="00DA0A5F" w:rsidRPr="00DA0A5F">
              <w:rPr>
                <w:rFonts w:cs="Times New Roman"/>
                <w:color w:val="000000"/>
                <w:sz w:val="22"/>
                <w:szCs w:val="22"/>
                <w:highlight w:val="yellow"/>
              </w:rPr>
              <w:t>No demand/ no sale</w:t>
            </w:r>
          </w:p>
          <w:p w14:paraId="3B8070C0" w14:textId="77777777" w:rsidR="00315DFE" w:rsidRDefault="00315DFE" w:rsidP="00315DFE">
            <w:pPr>
              <w:ind w:left="90"/>
              <w:rPr>
                <w:sz w:val="22"/>
                <w:szCs w:val="22"/>
              </w:rPr>
            </w:pPr>
          </w:p>
        </w:tc>
      </w:tr>
      <w:tr w:rsidR="00315DFE" w14:paraId="501F35E8" w14:textId="77777777" w:rsidTr="00315DFE">
        <w:trPr>
          <w:trHeight w:val="44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2559AAA" w14:textId="77777777" w:rsidR="00315DFE" w:rsidRDefault="00315DFE" w:rsidP="00315DFE">
            <w:pPr>
              <w:ind w:left="8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thod of Collection </w:t>
            </w:r>
            <w:r>
              <w:rPr>
                <w:sz w:val="22"/>
                <w:szCs w:val="22"/>
              </w:rPr>
              <w:t>(select all that apply):</w:t>
            </w:r>
          </w:p>
          <w:p w14:paraId="691B443F" w14:textId="77777777" w:rsidR="00315DFE" w:rsidRPr="00AC4129" w:rsidRDefault="00315DFE" w:rsidP="0031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>Shoveling</w:t>
            </w:r>
          </w:p>
          <w:p w14:paraId="56161295" w14:textId="77777777" w:rsidR="00315DFE" w:rsidRPr="00B613EA" w:rsidRDefault="00315DFE" w:rsidP="0031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B613EA">
              <w:rPr>
                <w:rFonts w:cs="Times New Roman"/>
                <w:color w:val="000000"/>
                <w:sz w:val="22"/>
                <w:szCs w:val="22"/>
                <w:highlight w:val="yellow"/>
              </w:rPr>
              <w:t>Sweeping</w:t>
            </w:r>
          </w:p>
          <w:p w14:paraId="27D3B4F9" w14:textId="77777777" w:rsidR="00315DFE" w:rsidRPr="00AC4129" w:rsidRDefault="00315DFE" w:rsidP="0031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>Use of hands only</w:t>
            </w:r>
          </w:p>
          <w:p w14:paraId="7FD27BEF" w14:textId="2828F8C9" w:rsidR="00315DFE" w:rsidRDefault="00315DFE" w:rsidP="00AC412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Other:       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br/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>_____</w:t>
            </w:r>
            <w:r w:rsidR="00AC4129" w:rsidRPr="00AC4129">
              <w:rPr>
                <w:rFonts w:cs="Times New Roman"/>
                <w:color w:val="000000"/>
                <w:sz w:val="22"/>
                <w:szCs w:val="22"/>
                <w:highlight w:val="yellow"/>
                <w:u w:val="single"/>
              </w:rPr>
              <w:t>Plates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8E98AF7" w14:textId="77777777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 of Activities around Site </w:t>
            </w:r>
            <w:r>
              <w:rPr>
                <w:sz w:val="22"/>
                <w:szCs w:val="22"/>
              </w:rPr>
              <w:t xml:space="preserve">(select all that apply): </w:t>
            </w:r>
          </w:p>
          <w:p w14:paraId="42850B69" w14:textId="77777777" w:rsidR="00315DFE" w:rsidRPr="00AC4129" w:rsidRDefault="00315DFE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Harvesting         </w:t>
            </w:r>
            <w:r w:rsidRPr="00AC4129">
              <w:rPr>
                <w:rFonts w:ascii="Symbol" w:eastAsia="Symbol" w:hAnsi="Symbol" w:cs="Symbol"/>
                <w:color w:val="000000"/>
                <w:sz w:val="22"/>
                <w:szCs w:val="22"/>
                <w:highlight w:val="yellow"/>
              </w:rPr>
              <w:t>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within guano exposure area   </w:t>
            </w:r>
          </w:p>
          <w:p w14:paraId="05138148" w14:textId="77777777" w:rsidR="00315DFE" w:rsidRPr="00AC4129" w:rsidRDefault="00315DFE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Packaging          </w:t>
            </w:r>
            <w:r w:rsidRPr="00AC4129">
              <w:rPr>
                <w:rFonts w:ascii="Symbol" w:eastAsia="Symbol" w:hAnsi="Symbol" w:cs="Symbol"/>
                <w:color w:val="000000"/>
                <w:sz w:val="22"/>
                <w:szCs w:val="22"/>
                <w:highlight w:val="yellow"/>
              </w:rPr>
              <w:t>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within guano exposure area   </w:t>
            </w:r>
          </w:p>
          <w:p w14:paraId="58535B3B" w14:textId="77777777" w:rsidR="00315DFE" w:rsidRPr="00AC4129" w:rsidRDefault="00315DFE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Storing               </w:t>
            </w:r>
            <w:r w:rsidRPr="00AC4129">
              <w:rPr>
                <w:rFonts w:ascii="Symbol" w:eastAsia="Symbol" w:hAnsi="Symbol" w:cs="Symbol"/>
                <w:color w:val="000000"/>
                <w:sz w:val="22"/>
                <w:szCs w:val="22"/>
                <w:highlight w:val="yellow"/>
              </w:rPr>
              <w:t>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within guano exposure area   </w:t>
            </w:r>
          </w:p>
          <w:p w14:paraId="10DFC97E" w14:textId="77777777" w:rsidR="00315DFE" w:rsidRPr="00B613EA" w:rsidRDefault="00315DFE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Selling                </w:t>
            </w:r>
            <w:r w:rsidRPr="00B613EA"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 w:rsidRPr="00B613EA">
              <w:rPr>
                <w:rFonts w:cs="Times New Roman"/>
                <w:color w:val="000000"/>
                <w:sz w:val="22"/>
                <w:szCs w:val="22"/>
              </w:rPr>
              <w:t xml:space="preserve"> within guano exposure area   </w:t>
            </w:r>
          </w:p>
          <w:p w14:paraId="74419F31" w14:textId="77777777" w:rsidR="00315DFE" w:rsidRPr="00B613EA" w:rsidRDefault="00315DFE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0"/>
              </w:tabs>
              <w:contextualSpacing/>
              <w:rPr>
                <w:color w:val="000000"/>
                <w:sz w:val="22"/>
                <w:szCs w:val="22"/>
              </w:rPr>
            </w:pPr>
            <w:r w:rsidRPr="00B613EA">
              <w:rPr>
                <w:rFonts w:cs="Times New Roman"/>
                <w:color w:val="000000"/>
                <w:sz w:val="22"/>
                <w:szCs w:val="22"/>
                <w:highlight w:val="yellow"/>
              </w:rPr>
              <w:t>Drying</w:t>
            </w:r>
            <w:r w:rsidRPr="00B613EA">
              <w:rPr>
                <w:rFonts w:cs="Times New Roman"/>
                <w:color w:val="000000"/>
                <w:sz w:val="22"/>
                <w:szCs w:val="22"/>
              </w:rPr>
              <w:t xml:space="preserve">                </w:t>
            </w:r>
            <w:r w:rsidRPr="00B613EA"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 w:rsidRPr="00B613EA">
              <w:rPr>
                <w:rFonts w:cs="Times New Roman"/>
                <w:color w:val="000000"/>
                <w:sz w:val="22"/>
                <w:szCs w:val="22"/>
              </w:rPr>
              <w:t xml:space="preserve"> within guano exposure area   </w:t>
            </w:r>
          </w:p>
          <w:p w14:paraId="14851264" w14:textId="77777777" w:rsidR="00315DFE" w:rsidRDefault="00315DFE" w:rsidP="00315D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40"/>
              </w:tabs>
              <w:spacing w:after="24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Other              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within guano exposure area   </w:t>
            </w:r>
            <w:r>
              <w:rPr>
                <w:rFonts w:cs="Times New Roman"/>
                <w:color w:val="000000"/>
                <w:sz w:val="22"/>
                <w:szCs w:val="22"/>
              </w:rPr>
              <w:br/>
              <w:t xml:space="preserve">_____________ </w:t>
            </w:r>
          </w:p>
        </w:tc>
      </w:tr>
      <w:tr w:rsidR="00315DFE" w14:paraId="0C6A834E" w14:textId="77777777" w:rsidTr="00315DFE">
        <w:trPr>
          <w:trHeight w:val="44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63EC3B" w14:textId="77777777" w:rsidR="00315DFE" w:rsidRDefault="00315DFE" w:rsidP="00315DFE">
            <w:pPr>
              <w:jc w:val="center"/>
              <w:rPr>
                <w:b/>
              </w:rPr>
            </w:pPr>
            <w:r>
              <w:rPr>
                <w:b/>
              </w:rPr>
              <w:t>GUANO INORMATION</w:t>
            </w:r>
          </w:p>
        </w:tc>
      </w:tr>
      <w:tr w:rsidR="00315DFE" w14:paraId="359B7347" w14:textId="77777777" w:rsidTr="00315DFE">
        <w:trPr>
          <w:trHeight w:val="2609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C0214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How much guano is being collected per person? </w:t>
            </w:r>
            <w:r>
              <w:rPr>
                <w:sz w:val="22"/>
                <w:szCs w:val="22"/>
              </w:rPr>
              <w:t>(select / fill in one of the following):</w:t>
            </w:r>
          </w:p>
          <w:p w14:paraId="3228A2B1" w14:textId="1CE1D192" w:rsidR="00315DFE" w:rsidRDefault="00315DFE" w:rsidP="00315DF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AC4129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_</w:t>
            </w:r>
            <w:r w:rsidR="00B613EA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1500-3000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kilograms per </w:t>
            </w:r>
            <w:r w:rsidRPr="00B613EA">
              <w:rPr>
                <w:rFonts w:cs="Times New Roman"/>
                <w:color w:val="000000"/>
                <w:sz w:val="22"/>
                <w:szCs w:val="22"/>
                <w:u w:val="single"/>
              </w:rPr>
              <w:t>_</w:t>
            </w:r>
            <w:r w:rsidR="00B613EA" w:rsidRPr="00B613EA">
              <w:rPr>
                <w:rFonts w:cs="Times New Roman"/>
                <w:color w:val="000000"/>
                <w:sz w:val="22"/>
                <w:szCs w:val="22"/>
                <w:u w:val="single"/>
              </w:rPr>
              <w:t>3-4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(day/</w:t>
            </w:r>
            <w:r w:rsidRPr="00B613EA">
              <w:rPr>
                <w:rFonts w:cs="Times New Roman"/>
                <w:color w:val="000000"/>
                <w:sz w:val="22"/>
                <w:szCs w:val="22"/>
              </w:rPr>
              <w:t>week</w:t>
            </w:r>
            <w:r>
              <w:rPr>
                <w:rFonts w:cs="Times New Roman"/>
                <w:color w:val="000000"/>
                <w:sz w:val="22"/>
                <w:szCs w:val="22"/>
              </w:rPr>
              <w:t>/</w:t>
            </w:r>
            <w:r w:rsidRPr="00B613EA">
              <w:rPr>
                <w:rFonts w:cs="Times New Roman"/>
                <w:color w:val="000000"/>
                <w:sz w:val="22"/>
                <w:szCs w:val="22"/>
                <w:highlight w:val="yellow"/>
              </w:rPr>
              <w:t>month</w:t>
            </w:r>
            <w:r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  <w:p w14:paraId="5BF629A7" w14:textId="1743EF47" w:rsidR="00315DFE" w:rsidRDefault="00315DFE" w:rsidP="00315DF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_</w:t>
            </w:r>
            <w:r w:rsidR="00B613EA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 xml:space="preserve">50-100 </w:t>
            </w:r>
            <w:r>
              <w:rPr>
                <w:rFonts w:cs="Times New Roman"/>
                <w:color w:val="000000"/>
                <w:sz w:val="22"/>
                <w:szCs w:val="22"/>
              </w:rPr>
              <w:t>bags per</w:t>
            </w:r>
            <w:r w:rsidRPr="00B613EA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B613EA" w:rsidRPr="00B613EA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3-4 </w:t>
            </w:r>
            <w:r>
              <w:rPr>
                <w:rFonts w:cs="Times New Roman"/>
                <w:color w:val="000000"/>
                <w:sz w:val="22"/>
                <w:szCs w:val="22"/>
              </w:rPr>
              <w:t>(day/</w:t>
            </w:r>
            <w:r w:rsidRPr="00B613EA">
              <w:rPr>
                <w:rFonts w:cs="Times New Roman"/>
                <w:color w:val="000000"/>
                <w:sz w:val="22"/>
                <w:szCs w:val="22"/>
              </w:rPr>
              <w:t>week/</w:t>
            </w:r>
            <w:r w:rsidRPr="00B613EA">
              <w:rPr>
                <w:rFonts w:cs="Times New Roman"/>
                <w:color w:val="000000"/>
                <w:sz w:val="22"/>
                <w:szCs w:val="22"/>
                <w:highlight w:val="yellow"/>
              </w:rPr>
              <w:t>month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). Approximate size of bags </w:t>
            </w:r>
            <w:r w:rsidR="00AC4129" w:rsidRPr="00AC4129">
              <w:rPr>
                <w:rFonts w:cs="Times New Roman"/>
                <w:color w:val="000000"/>
                <w:sz w:val="22"/>
                <w:szCs w:val="22"/>
                <w:highlight w:val="yellow"/>
                <w:u w:val="single"/>
              </w:rPr>
              <w:t>100</w:t>
            </w:r>
            <w:r w:rsidRPr="00AC4129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(L</w:t>
            </w:r>
            <w:r>
              <w:rPr>
                <w:rFonts w:cs="Times New Roman"/>
                <w:color w:val="000000"/>
                <w:sz w:val="22"/>
                <w:szCs w:val="22"/>
              </w:rPr>
              <w:t>/other __)</w:t>
            </w:r>
          </w:p>
          <w:p w14:paraId="0DA8E534" w14:textId="5B95DD9D" w:rsidR="00315DFE" w:rsidRPr="00AC4129" w:rsidRDefault="00315DFE" w:rsidP="00315DF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Other measurement: </w:t>
            </w:r>
            <w:r w:rsidR="00AC4129" w:rsidRPr="00AC4129">
              <w:rPr>
                <w:rFonts w:cs="Times New Roman"/>
                <w:color w:val="000000"/>
                <w:sz w:val="22"/>
                <w:szCs w:val="22"/>
                <w:u w:val="single"/>
              </w:rPr>
              <w:t>70X50X30 cm</w:t>
            </w:r>
          </w:p>
          <w:p w14:paraId="236DC732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</w:p>
          <w:p w14:paraId="457F91B2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ow much guano is being collected overall, estimate</w:t>
            </w:r>
            <w:r>
              <w:rPr>
                <w:sz w:val="22"/>
                <w:szCs w:val="22"/>
              </w:rPr>
              <w:t>?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total at site, </w:t>
            </w:r>
            <w:r>
              <w:rPr>
                <w:sz w:val="22"/>
                <w:szCs w:val="22"/>
              </w:rPr>
              <w:t>select / fill in one of the following):</w:t>
            </w:r>
          </w:p>
          <w:p w14:paraId="4A052CE9" w14:textId="2A6FDAC3" w:rsidR="00315DFE" w:rsidRDefault="00315DFE" w:rsidP="00315DF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AC4129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_</w:t>
            </w:r>
            <w:r w:rsidR="00B613EA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>kilograms per __</w:t>
            </w:r>
            <w:r w:rsidR="00AC4129" w:rsidRPr="00B613EA">
              <w:rPr>
                <w:rFonts w:cs="Times New Roman"/>
                <w:color w:val="000000"/>
                <w:sz w:val="22"/>
                <w:szCs w:val="22"/>
              </w:rPr>
              <w:t>week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(day/week/month)</w:t>
            </w:r>
          </w:p>
          <w:p w14:paraId="4398B8EA" w14:textId="6B0D1D6A" w:rsidR="00315DFE" w:rsidRDefault="00B613EA" w:rsidP="00315DF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404860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50-100</w:t>
            </w: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315DFE">
              <w:rPr>
                <w:rFonts w:cs="Times New Roman"/>
                <w:color w:val="000000"/>
                <w:sz w:val="22"/>
                <w:szCs w:val="22"/>
              </w:rPr>
              <w:t xml:space="preserve">bags per </w:t>
            </w:r>
            <w:r w:rsidR="00404860">
              <w:rPr>
                <w:rFonts w:cs="Times New Roman"/>
                <w:color w:val="000000"/>
                <w:sz w:val="22"/>
                <w:szCs w:val="22"/>
                <w:u w:val="single"/>
              </w:rPr>
              <w:t>3-4 months</w:t>
            </w:r>
            <w:r w:rsidR="00315DFE">
              <w:rPr>
                <w:rFonts w:cs="Times New Roman"/>
                <w:color w:val="000000"/>
                <w:sz w:val="22"/>
                <w:szCs w:val="22"/>
              </w:rPr>
              <w:t xml:space="preserve"> (day/week/month). Approximate size of bags </w:t>
            </w:r>
            <w:r w:rsidR="00AC4129" w:rsidRPr="00AC4129">
              <w:rPr>
                <w:rFonts w:cs="Times New Roman"/>
                <w:color w:val="000000"/>
                <w:sz w:val="22"/>
                <w:szCs w:val="22"/>
                <w:u w:val="single"/>
              </w:rPr>
              <w:t>100</w:t>
            </w:r>
            <w:r w:rsidR="00315DFE">
              <w:rPr>
                <w:rFonts w:cs="Times New Roman"/>
                <w:color w:val="000000"/>
                <w:sz w:val="22"/>
                <w:szCs w:val="22"/>
              </w:rPr>
              <w:t xml:space="preserve"> (L/other __)</w:t>
            </w:r>
            <w:r w:rsidR="00AC412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AC4129" w:rsidRPr="00AC4129">
              <w:rPr>
                <w:rFonts w:cs="Times New Roman"/>
                <w:color w:val="000000"/>
                <w:sz w:val="22"/>
                <w:szCs w:val="22"/>
                <w:highlight w:val="green"/>
              </w:rPr>
              <w:t>1 bag weigh about 30-40 kg</w:t>
            </w:r>
          </w:p>
          <w:p w14:paraId="54FAD3C8" w14:textId="77777777" w:rsidR="00315DFE" w:rsidRPr="000413DA" w:rsidRDefault="00315DFE" w:rsidP="00315DF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ther measurement: ______________________________</w:t>
            </w:r>
          </w:p>
        </w:tc>
      </w:tr>
      <w:tr w:rsidR="00315DFE" w14:paraId="15865FAB" w14:textId="77777777" w:rsidTr="00315DFE">
        <w:trPr>
          <w:trHeight w:val="278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2398B" w14:textId="77777777" w:rsidR="00315DFE" w:rsidRPr="000413DA" w:rsidRDefault="00315DFE" w:rsidP="00315DFE">
            <w:pPr>
              <w:spacing w:before="240"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Is guano fresh or dry at time of collection? </w:t>
            </w:r>
            <w:r>
              <w:rPr>
                <w:sz w:val="22"/>
                <w:szCs w:val="22"/>
              </w:rPr>
              <w:t xml:space="preserve">(circle one)          </w:t>
            </w:r>
            <w:r w:rsidRPr="006B5850">
              <w:rPr>
                <w:sz w:val="22"/>
                <w:szCs w:val="22"/>
                <w:highlight w:val="yellow"/>
              </w:rPr>
              <w:t>Fresh</w:t>
            </w:r>
            <w:r>
              <w:rPr>
                <w:sz w:val="22"/>
                <w:szCs w:val="22"/>
              </w:rPr>
              <w:t xml:space="preserve">            Dry</w:t>
            </w:r>
          </w:p>
        </w:tc>
      </w:tr>
      <w:tr w:rsidR="00315DFE" w14:paraId="6FC31C37" w14:textId="77777777" w:rsidTr="00315DFE">
        <w:trPr>
          <w:trHeight w:val="152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10D240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Guano Usage </w:t>
            </w:r>
            <w:r>
              <w:rPr>
                <w:sz w:val="22"/>
                <w:szCs w:val="22"/>
              </w:rPr>
              <w:t>(select all that apply)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35EC4C2" w14:textId="77777777" w:rsidR="00315DFE" w:rsidRPr="006B5850" w:rsidRDefault="00315DFE" w:rsidP="00315DF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 w:rsidRPr="006B5850">
              <w:rPr>
                <w:rFonts w:cs="Times New Roman"/>
                <w:color w:val="000000"/>
                <w:sz w:val="22"/>
                <w:szCs w:val="22"/>
              </w:rPr>
              <w:t>O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wn use                  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404860">
              <w:rPr>
                <w:rFonts w:cs="Times New Roman"/>
                <w:color w:val="000000"/>
                <w:sz w:val="22"/>
                <w:szCs w:val="22"/>
              </w:rPr>
              <w:t>Storage on-site</w:t>
            </w:r>
          </w:p>
          <w:p w14:paraId="05AF0259" w14:textId="77777777" w:rsidR="00315DFE" w:rsidRDefault="00315DFE" w:rsidP="00315DF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Selling for local use    </w:t>
            </w:r>
            <w:r>
              <w:rPr>
                <w:rFonts w:ascii="Symbol" w:eastAsia="Symbol" w:hAnsi="Symbol" w:cs="Symbol"/>
                <w:color w:val="000000"/>
                <w:sz w:val="22"/>
                <w:szCs w:val="22"/>
              </w:rPr>
              <w:t>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B5850">
              <w:rPr>
                <w:rFonts w:cs="Times New Roman"/>
                <w:color w:val="000000"/>
                <w:sz w:val="22"/>
                <w:szCs w:val="22"/>
                <w:highlight w:val="yellow"/>
              </w:rPr>
              <w:t>Selling for non-local use</w:t>
            </w:r>
          </w:p>
          <w:p w14:paraId="25F9C8D4" w14:textId="77777777" w:rsidR="00315DFE" w:rsidRDefault="00315DFE" w:rsidP="00315DF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Processing                   </w:t>
            </w:r>
            <w:r w:rsidRPr="00404860">
              <w:rPr>
                <w:rFonts w:ascii="Symbol" w:eastAsia="Symbol" w:hAnsi="Symbol" w:cs="Symbol"/>
                <w:color w:val="000000"/>
                <w:sz w:val="22"/>
                <w:szCs w:val="22"/>
                <w:highlight w:val="yellow"/>
              </w:rPr>
              <w:t></w:t>
            </w:r>
            <w:r w:rsidRPr="00404860">
              <w:rPr>
                <w:rFonts w:cs="Times New Roman"/>
                <w:color w:val="000000"/>
                <w:sz w:val="22"/>
                <w:szCs w:val="22"/>
                <w:highlight w:val="yellow"/>
              </w:rPr>
              <w:t xml:space="preserve"> Packaging to sell off-site</w:t>
            </w:r>
          </w:p>
          <w:p w14:paraId="7A9A4534" w14:textId="77777777" w:rsidR="00315DFE" w:rsidRDefault="00315DFE" w:rsidP="00315DFE">
            <w:pPr>
              <w:ind w:left="8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tes </w:t>
            </w:r>
            <w:r>
              <w:rPr>
                <w:sz w:val="22"/>
                <w:szCs w:val="22"/>
              </w:rPr>
              <w:t>(e.g. where guano is sold to, if guano is sold  directly, livestock grazing on guano-fed crops, etc.):</w:t>
            </w:r>
          </w:p>
          <w:p w14:paraId="0B5DD414" w14:textId="77777777" w:rsidR="00315DFE" w:rsidRDefault="00315DFE" w:rsidP="00315DFE">
            <w:pPr>
              <w:ind w:left="85"/>
              <w:rPr>
                <w:sz w:val="22"/>
                <w:szCs w:val="22"/>
              </w:rPr>
            </w:pPr>
          </w:p>
          <w:p w14:paraId="299DC43B" w14:textId="3E187D43" w:rsidR="00315DFE" w:rsidRDefault="006B5850" w:rsidP="00315DFE">
            <w:pPr>
              <w:ind w:left="85"/>
              <w:rPr>
                <w:sz w:val="22"/>
                <w:szCs w:val="22"/>
              </w:rPr>
            </w:pPr>
            <w:r w:rsidRPr="006B5850">
              <w:rPr>
                <w:sz w:val="22"/>
                <w:szCs w:val="22"/>
                <w:highlight w:val="green"/>
              </w:rPr>
              <w:t>FOR RUBBER PLANTATION</w:t>
            </w:r>
            <w:r>
              <w:rPr>
                <w:sz w:val="22"/>
                <w:szCs w:val="22"/>
              </w:rPr>
              <w:t xml:space="preserve"> </w:t>
            </w:r>
          </w:p>
          <w:p w14:paraId="247DD16B" w14:textId="77777777" w:rsidR="00315DFE" w:rsidRDefault="00315DFE" w:rsidP="00315DFE">
            <w:pPr>
              <w:ind w:left="85"/>
              <w:rPr>
                <w:sz w:val="22"/>
                <w:szCs w:val="22"/>
              </w:rPr>
            </w:pPr>
          </w:p>
          <w:p w14:paraId="09D7C260" w14:textId="77777777" w:rsidR="00315DFE" w:rsidRDefault="00315DFE" w:rsidP="00315DFE">
            <w:pPr>
              <w:rPr>
                <w:sz w:val="22"/>
                <w:szCs w:val="22"/>
              </w:rPr>
            </w:pP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548A1CF" w14:textId="77777777" w:rsidR="00315DFE" w:rsidRDefault="00315DFE" w:rsidP="00315DFE">
            <w:pPr>
              <w:ind w:left="9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roximate Bat Species Contribution of Guano </w:t>
            </w:r>
            <w:r>
              <w:rPr>
                <w:sz w:val="22"/>
                <w:szCs w:val="22"/>
              </w:rPr>
              <w:t>(species, %)</w:t>
            </w:r>
          </w:p>
          <w:p w14:paraId="3E74603C" w14:textId="77777777" w:rsidR="00315DFE" w:rsidRDefault="00315DFE" w:rsidP="00315DFE">
            <w:pPr>
              <w:ind w:left="90"/>
              <w:rPr>
                <w:sz w:val="22"/>
                <w:szCs w:val="22"/>
              </w:rPr>
            </w:pPr>
          </w:p>
          <w:p w14:paraId="119CB611" w14:textId="712E5707" w:rsidR="00315DFE" w:rsidRDefault="00F6012F" w:rsidP="00315D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 w:rsidRPr="00404860">
              <w:rPr>
                <w:rFonts w:cs="Times New Roman"/>
                <w:color w:val="000000"/>
                <w:sz w:val="22"/>
                <w:szCs w:val="22"/>
                <w:highlight w:val="cyan"/>
                <w:u w:val="single"/>
              </w:rPr>
              <w:t>Hipposideros larvatus</w:t>
            </w:r>
            <w:r w:rsidR="00404860" w:rsidRPr="00404860">
              <w:rPr>
                <w:rFonts w:cs="Times New Roman"/>
                <w:color w:val="000000"/>
                <w:sz w:val="22"/>
                <w:szCs w:val="22"/>
                <w:highlight w:val="cyan"/>
                <w:u w:val="single"/>
              </w:rPr>
              <w:t>Pls clarify</w:t>
            </w:r>
            <w:r w:rsidR="00315DFE">
              <w:rPr>
                <w:rFonts w:cs="Times New Roman"/>
                <w:color w:val="000000"/>
                <w:sz w:val="22"/>
                <w:szCs w:val="22"/>
              </w:rPr>
              <w:t>, ______ %</w:t>
            </w:r>
          </w:p>
          <w:p w14:paraId="44015C9A" w14:textId="77777777" w:rsidR="00315DFE" w:rsidRDefault="00315DFE" w:rsidP="00315D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, ______ %</w:t>
            </w:r>
          </w:p>
          <w:p w14:paraId="034A6328" w14:textId="77777777" w:rsidR="00315DFE" w:rsidRDefault="00315DFE" w:rsidP="00315D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, ______ %</w:t>
            </w:r>
          </w:p>
          <w:p w14:paraId="57CA9586" w14:textId="77777777" w:rsidR="00315DFE" w:rsidRDefault="00315DFE" w:rsidP="00315D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, ______ %</w:t>
            </w:r>
          </w:p>
          <w:p w14:paraId="11D72507" w14:textId="77777777" w:rsidR="00315DFE" w:rsidRDefault="00315DFE" w:rsidP="00315D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, ______ %</w:t>
            </w:r>
          </w:p>
          <w:p w14:paraId="05B444E1" w14:textId="77777777" w:rsidR="00315DFE" w:rsidRDefault="00315DFE" w:rsidP="00315D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__________________________, ______ %</w:t>
            </w:r>
          </w:p>
        </w:tc>
      </w:tr>
      <w:tr w:rsidR="00315DFE" w14:paraId="461C1E95" w14:textId="77777777" w:rsidTr="00315DFE">
        <w:trPr>
          <w:trHeight w:val="44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1E57D4" w14:textId="77777777" w:rsidR="00315DFE" w:rsidRDefault="00315DFE" w:rsidP="00315DFE">
            <w:pPr>
              <w:jc w:val="center"/>
            </w:pPr>
            <w:r>
              <w:rPr>
                <w:b/>
              </w:rPr>
              <w:t>PROTECTIVE PRACTICES AND EQUIPMENT</w:t>
            </w:r>
          </w:p>
        </w:tc>
      </w:tr>
      <w:tr w:rsidR="00315DFE" w14:paraId="7EE57EB2" w14:textId="77777777" w:rsidTr="00315DFE">
        <w:trPr>
          <w:trHeight w:val="44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E074E" w14:textId="77777777" w:rsidR="00315DFE" w:rsidRDefault="00315DFE" w:rsidP="00315D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How many harvesters are wearing some form of Personal Protective Equipment (PPE)? </w:t>
            </w:r>
          </w:p>
          <w:p w14:paraId="5DFB189F" w14:textId="77777777" w:rsidR="00315DFE" w:rsidRDefault="00315DFE" w:rsidP="00315DFE">
            <w:pPr>
              <w:ind w:left="85" w:hanging="8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select all that apply / number of harvesters at time of observation / </w:t>
            </w:r>
            <w:r>
              <w:rPr>
                <w:sz w:val="22"/>
                <w:szCs w:val="22"/>
              </w:rPr>
              <w:br/>
              <w:t>% range estimates of harvester population wearing PPE at low, typical, and high ends):</w:t>
            </w:r>
          </w:p>
          <w:p w14:paraId="04EC6B13" w14:textId="77777777" w:rsidR="00315DFE" w:rsidRDefault="00315DFE" w:rsidP="00315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</w:t>
            </w:r>
            <w:r>
              <w:rPr>
                <w:sz w:val="22"/>
                <w:szCs w:val="22"/>
                <w:u w:val="single"/>
              </w:rPr>
              <w:t>Number of Harvesters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 xml:space="preserve">low (%) </w:t>
            </w: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  <w:u w:val="single"/>
              </w:rPr>
              <w:t>typical (%)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  <w:u w:val="single"/>
              </w:rPr>
              <w:t>high (%)</w:t>
            </w:r>
          </w:p>
          <w:p w14:paraId="7CD46D2C" w14:textId="5403BAA1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Gloves                                                           _______             _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0%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            _______             _______                     </w:t>
            </w:r>
          </w:p>
          <w:p w14:paraId="7C6D36CE" w14:textId="344335E8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Mask                                                              _______             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>_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0%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__             _______             </w:t>
            </w:r>
          </w:p>
          <w:p w14:paraId="04DC6690" w14:textId="426FCBEB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Makeshift mask made of cloth                      _______             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 xml:space="preserve">_            </w:t>
            </w:r>
            <w:r w:rsidR="00404860">
              <w:rPr>
                <w:rFonts w:cs="Times New Roman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404860" w:rsidRPr="00404860">
              <w:rPr>
                <w:rFonts w:cs="Times New Roman"/>
                <w:color w:val="000000"/>
                <w:sz w:val="22"/>
                <w:szCs w:val="22"/>
                <w:u w:val="single"/>
              </w:rPr>
              <w:t>100</w:t>
            </w:r>
            <w:r w:rsidRPr="00404860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="00404860">
              <w:rPr>
                <w:rFonts w:cs="Times New Roman"/>
                <w:color w:val="000000"/>
                <w:sz w:val="22"/>
                <w:szCs w:val="22"/>
                <w:u w:val="single"/>
              </w:rPr>
              <w:t>%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        </w:t>
            </w:r>
            <w:r w:rsidR="00404860">
              <w:rPr>
                <w:rFonts w:cs="Times New Roman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__             </w:t>
            </w:r>
          </w:p>
          <w:p w14:paraId="1657612E" w14:textId="7CD6E76B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Goggles                                                         _______             _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>_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0%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 xml:space="preserve">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__             _______             </w:t>
            </w:r>
          </w:p>
          <w:p w14:paraId="3137E466" w14:textId="20389A96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Shoes                                                             _______             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>_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0%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__             _______             </w:t>
            </w:r>
          </w:p>
          <w:p w14:paraId="4841E9DB" w14:textId="676A0846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75"/>
              </w:tabs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Clothing specifically for harvesting              _______             _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>_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0%</w:t>
            </w:r>
            <w:r w:rsidR="00F6012F">
              <w:rPr>
                <w:rFonts w:cs="Times New Roman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_____             _______             </w:t>
            </w:r>
          </w:p>
          <w:p w14:paraId="23B5575E" w14:textId="77777777" w:rsidR="00315DFE" w:rsidRDefault="00315DFE" w:rsidP="00315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Other (specify): _______________               _______             _______             _______             _______             </w:t>
            </w:r>
          </w:p>
        </w:tc>
      </w:tr>
      <w:tr w:rsidR="00315DFE" w14:paraId="2E369B10" w14:textId="77777777" w:rsidTr="00315DFE">
        <w:trPr>
          <w:trHeight w:val="170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3A72CB" w14:textId="77777777" w:rsidR="00315DFE" w:rsidRDefault="00315DFE" w:rsidP="00315DFE">
            <w:pPr>
              <w:ind w:left="17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 any of the following practices observed?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check all that apply, # of harvesters,  </w:t>
            </w:r>
          </w:p>
          <w:p w14:paraId="6E52A099" w14:textId="77777777" w:rsidR="00315DFE" w:rsidRDefault="00315DFE" w:rsidP="00315DFE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estimates of total population low, typical, high): </w:t>
            </w:r>
          </w:p>
          <w:p w14:paraId="72E7F907" w14:textId="77777777" w:rsidR="00315DFE" w:rsidRDefault="00315DFE" w:rsidP="00315DFE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</w:t>
            </w:r>
            <w:r>
              <w:rPr>
                <w:sz w:val="22"/>
                <w:szCs w:val="22"/>
                <w:u w:val="single"/>
              </w:rPr>
              <w:t>#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low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 xml:space="preserve">typ.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>high</w:t>
            </w:r>
          </w:p>
          <w:p w14:paraId="48496DAA" w14:textId="5F0544CF" w:rsidR="00315DFE" w:rsidRDefault="00315DFE" w:rsidP="00315DF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Washing of shoes afterwards ___  ___% ___ %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100</w:t>
            </w:r>
            <w:r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%</w:t>
            </w:r>
          </w:p>
          <w:p w14:paraId="4400F0CB" w14:textId="740BDEB8" w:rsidR="00315DFE" w:rsidRDefault="00315DFE" w:rsidP="00315DF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Washing of feet afterwards    ___  ___% ___ %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100%</w:t>
            </w:r>
          </w:p>
          <w:p w14:paraId="73227402" w14:textId="0028DADF" w:rsidR="00315DFE" w:rsidRDefault="00315DFE" w:rsidP="00315DF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Washing of hands afterwards ___  ___% ___ %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100%</w:t>
            </w:r>
          </w:p>
          <w:p w14:paraId="0BC96FE2" w14:textId="40235690" w:rsidR="00315DFE" w:rsidRDefault="00315DFE" w:rsidP="00315DF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Washing of body afterwards  ___  ___% ___ %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100%</w:t>
            </w:r>
          </w:p>
          <w:p w14:paraId="49D5EE05" w14:textId="77777777" w:rsidR="00315DFE" w:rsidRDefault="00315DFE" w:rsidP="00315DFE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ther _________________   ___  ___% ___ % ___%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F190325" w14:textId="77777777" w:rsidR="00315DFE" w:rsidRDefault="00315DFE" w:rsidP="00315DFE">
            <w:pPr>
              <w:ind w:left="17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e any of the following tools used?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check all that apply, # of harvesters,  </w:t>
            </w:r>
          </w:p>
          <w:p w14:paraId="6D9A674C" w14:textId="77777777" w:rsidR="00315DFE" w:rsidRDefault="00315DFE" w:rsidP="00315DFE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estimates of total population low, average, high): </w:t>
            </w:r>
          </w:p>
          <w:p w14:paraId="5779CC0A" w14:textId="77777777" w:rsidR="00315DFE" w:rsidRDefault="00315DFE" w:rsidP="00315DFE">
            <w:pPr>
              <w:ind w:left="175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sz w:val="22"/>
                <w:szCs w:val="22"/>
                <w:u w:val="single"/>
              </w:rPr>
              <w:t>#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u w:val="single"/>
              </w:rPr>
              <w:t>low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typ.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 xml:space="preserve">high </w:t>
            </w:r>
          </w:p>
          <w:p w14:paraId="7695782B" w14:textId="2AA238A5" w:rsidR="00315DFE" w:rsidRDefault="00315DFE" w:rsidP="00315DF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hovels                    ___  ___% _</w:t>
            </w:r>
            <w:r w:rsidR="00404860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50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__ % </w:t>
            </w:r>
            <w:r w:rsidR="00404860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   </w:t>
            </w:r>
            <w:r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%</w:t>
            </w:r>
          </w:p>
          <w:p w14:paraId="5F2FEFF9" w14:textId="77777777" w:rsidR="00315DFE" w:rsidRDefault="00315DFE" w:rsidP="00315DF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pades                     ___  ___% ___ % ___%</w:t>
            </w:r>
          </w:p>
          <w:p w14:paraId="4D160217" w14:textId="640D8E52" w:rsidR="00315DFE" w:rsidRDefault="00315DFE" w:rsidP="00315DF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Brooms                    ___  ___% </w:t>
            </w:r>
            <w:r w:rsidR="00404860" w:rsidRPr="00404860">
              <w:rPr>
                <w:rFonts w:cs="Times New Roman"/>
                <w:color w:val="000000"/>
                <w:sz w:val="22"/>
                <w:szCs w:val="22"/>
                <w:u w:val="single"/>
              </w:rPr>
              <w:t>50</w:t>
            </w:r>
            <w:r w:rsidRPr="00404860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% </w:t>
            </w:r>
            <w:r w:rsidR="00404860">
              <w:rPr>
                <w:rFonts w:cs="Times New Roman"/>
                <w:color w:val="000000"/>
                <w:sz w:val="22"/>
                <w:szCs w:val="22"/>
                <w:u w:val="single"/>
              </w:rPr>
              <w:t xml:space="preserve">     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%</w:t>
            </w:r>
          </w:p>
          <w:p w14:paraId="605B1601" w14:textId="32BF1278" w:rsidR="00315DFE" w:rsidRDefault="00315DFE" w:rsidP="00315DF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Hands only              ___  ___% ___ % </w:t>
            </w:r>
            <w:r w:rsidR="00404860">
              <w:rPr>
                <w:rFonts w:cs="Times New Roman"/>
                <w:color w:val="000000"/>
                <w:sz w:val="22"/>
                <w:szCs w:val="22"/>
                <w:u w:val="single"/>
              </w:rPr>
              <w:t>10</w:t>
            </w:r>
            <w:r w:rsidR="00F6012F" w:rsidRPr="00F6012F">
              <w:rPr>
                <w:rFonts w:cs="Times New Roman"/>
                <w:color w:val="000000"/>
                <w:sz w:val="22"/>
                <w:szCs w:val="22"/>
                <w:u w:val="single"/>
              </w:rPr>
              <w:t>0%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2168028D" w14:textId="77777777" w:rsidR="00315DFE" w:rsidRDefault="00315DFE" w:rsidP="00315DF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Other  _________   ___  ___% ___ % ___%</w:t>
            </w:r>
          </w:p>
        </w:tc>
      </w:tr>
      <w:tr w:rsidR="00315DFE" w14:paraId="5EE1FC3B" w14:textId="77777777" w:rsidTr="00315DFE">
        <w:trPr>
          <w:trHeight w:val="580"/>
        </w:trPr>
        <w:tc>
          <w:tcPr>
            <w:tcW w:w="53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FE7855B" w14:textId="77777777" w:rsidR="00315DFE" w:rsidRDefault="00315DFE" w:rsidP="00315DFE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vailability of clean water for washing? </w:t>
            </w:r>
            <w:r>
              <w:rPr>
                <w:sz w:val="22"/>
                <w:szCs w:val="22"/>
              </w:rPr>
              <w:t>(circle one):</w:t>
            </w:r>
          </w:p>
          <w:p w14:paraId="6FF3FE60" w14:textId="673457F0" w:rsidR="00315DFE" w:rsidRDefault="00315DFE" w:rsidP="00315DFE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4860">
              <w:rPr>
                <w:sz w:val="22"/>
                <w:szCs w:val="22"/>
                <w:highlight w:val="yellow"/>
              </w:rPr>
              <w:t>Yes</w:t>
            </w:r>
            <w:r>
              <w:rPr>
                <w:sz w:val="22"/>
                <w:szCs w:val="22"/>
              </w:rPr>
              <w:t xml:space="preserve">       </w:t>
            </w:r>
            <w:r w:rsidRPr="00404860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 xml:space="preserve">  </w:t>
            </w:r>
          </w:p>
          <w:p w14:paraId="7E728EB3" w14:textId="506B1907" w:rsidR="00315DFE" w:rsidRDefault="00315DFE" w:rsidP="00F6012F">
            <w:pPr>
              <w:spacing w:line="276" w:lineRule="auto"/>
              <w:ind w:left="8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erved number of harvesters washing: </w:t>
            </w:r>
            <w:r w:rsidR="00F6012F" w:rsidRPr="00F6012F">
              <w:rPr>
                <w:b/>
                <w:sz w:val="22"/>
                <w:szCs w:val="22"/>
                <w:u w:val="single"/>
              </w:rPr>
              <w:t>3-4</w:t>
            </w:r>
            <w:r>
              <w:rPr>
                <w:b/>
                <w:sz w:val="22"/>
                <w:szCs w:val="22"/>
              </w:rPr>
              <w:br/>
              <w:t xml:space="preserve">Estimate of all harvesters washing </w:t>
            </w:r>
            <w:r>
              <w:rPr>
                <w:sz w:val="22"/>
                <w:szCs w:val="22"/>
              </w:rPr>
              <w:t>(% range)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F6012F" w:rsidRPr="00F6012F">
              <w:rPr>
                <w:b/>
                <w:sz w:val="22"/>
                <w:szCs w:val="22"/>
                <w:u w:val="single"/>
              </w:rPr>
              <w:t>40-60%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Low (%) </w:t>
            </w:r>
            <w:r w:rsidR="00F6012F" w:rsidRPr="00F6012F">
              <w:rPr>
                <w:sz w:val="22"/>
                <w:szCs w:val="22"/>
                <w:u w:val="single"/>
              </w:rPr>
              <w:t>10</w:t>
            </w:r>
            <w:r w:rsidRPr="00F6012F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  Typical (%)  </w:t>
            </w:r>
            <w:r w:rsidR="00F6012F" w:rsidRPr="00F6012F">
              <w:rPr>
                <w:sz w:val="22"/>
                <w:szCs w:val="22"/>
                <w:u w:val="single"/>
              </w:rPr>
              <w:t>50</w:t>
            </w:r>
            <w:r w:rsidRPr="00F6012F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High (%) </w:t>
            </w:r>
            <w:r w:rsidR="00F6012F" w:rsidRPr="00F6012F">
              <w:rPr>
                <w:sz w:val="22"/>
                <w:szCs w:val="22"/>
                <w:u w:val="single"/>
              </w:rPr>
              <w:t>100</w:t>
            </w:r>
          </w:p>
        </w:tc>
        <w:tc>
          <w:tcPr>
            <w:tcW w:w="54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BD9638A" w14:textId="77777777" w:rsidR="00315DFE" w:rsidRDefault="00315DFE" w:rsidP="00315DFE">
            <w:pPr>
              <w:spacing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vailability of soap for washing? </w:t>
            </w:r>
            <w:r>
              <w:rPr>
                <w:sz w:val="22"/>
                <w:szCs w:val="22"/>
              </w:rPr>
              <w:t>(circle one):</w:t>
            </w:r>
          </w:p>
          <w:p w14:paraId="2DCC5803" w14:textId="77777777" w:rsidR="00315DFE" w:rsidRDefault="00315DFE" w:rsidP="00315DFE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6012F">
              <w:rPr>
                <w:sz w:val="22"/>
                <w:szCs w:val="22"/>
                <w:highlight w:val="yellow"/>
              </w:rPr>
              <w:t>Yes</w:t>
            </w:r>
            <w:r>
              <w:rPr>
                <w:sz w:val="22"/>
                <w:szCs w:val="22"/>
              </w:rPr>
              <w:t xml:space="preserve">       No </w:t>
            </w:r>
          </w:p>
          <w:p w14:paraId="13592B62" w14:textId="77777777" w:rsidR="00315DFE" w:rsidRDefault="00315DFE" w:rsidP="00315DFE">
            <w:pPr>
              <w:spacing w:before="24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Observed number of harvesters using soap: ____</w:t>
            </w:r>
            <w:r>
              <w:rPr>
                <w:b/>
                <w:sz w:val="22"/>
                <w:szCs w:val="22"/>
              </w:rPr>
              <w:br/>
              <w:t xml:space="preserve"> Estimate of all harvesters using soap </w:t>
            </w:r>
            <w:r>
              <w:rPr>
                <w:sz w:val="22"/>
                <w:szCs w:val="22"/>
              </w:rPr>
              <w:t>(% range)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br/>
              <w:t xml:space="preserve"> </w:t>
            </w:r>
            <w:r>
              <w:rPr>
                <w:sz w:val="22"/>
                <w:szCs w:val="22"/>
              </w:rPr>
              <w:t xml:space="preserve">Low (%) ____  Typical (%)  ____  High (%) ____ </w:t>
            </w:r>
          </w:p>
        </w:tc>
      </w:tr>
      <w:tr w:rsidR="00315DFE" w14:paraId="0848AF1C" w14:textId="77777777" w:rsidTr="00315DFE">
        <w:trPr>
          <w:trHeight w:val="58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65507" w14:textId="77777777" w:rsidR="00315DFE" w:rsidRDefault="00315DFE" w:rsidP="00315DFE">
            <w:pPr>
              <w:spacing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s footwear restricted due to religion?</w:t>
            </w:r>
            <w:r>
              <w:rPr>
                <w:sz w:val="22"/>
                <w:szCs w:val="22"/>
              </w:rPr>
              <w:t xml:space="preserve"> (circle one):      </w:t>
            </w:r>
            <w:r w:rsidRPr="00F6012F">
              <w:rPr>
                <w:sz w:val="22"/>
                <w:szCs w:val="22"/>
                <w:highlight w:val="yellow"/>
              </w:rPr>
              <w:t>Yes</w:t>
            </w:r>
            <w:r>
              <w:rPr>
                <w:sz w:val="22"/>
                <w:szCs w:val="22"/>
              </w:rPr>
              <w:t xml:space="preserve">           No</w:t>
            </w:r>
          </w:p>
        </w:tc>
      </w:tr>
      <w:tr w:rsidR="00315DFE" w14:paraId="2D2C6E3F" w14:textId="77777777" w:rsidTr="00315DFE">
        <w:trPr>
          <w:trHeight w:val="580"/>
        </w:trPr>
        <w:tc>
          <w:tcPr>
            <w:tcW w:w="107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2762C" w14:textId="77777777" w:rsidR="00315DFE" w:rsidRDefault="00315DFE" w:rsidP="00315DFE">
            <w:pPr>
              <w:jc w:val="center"/>
              <w:rPr>
                <w:b/>
              </w:rPr>
            </w:pPr>
            <w:r>
              <w:rPr>
                <w:b/>
              </w:rPr>
              <w:t>OTHER COMMENTS, GENERAL OBSERVATIONS, PHOTOS</w:t>
            </w:r>
          </w:p>
        </w:tc>
      </w:tr>
      <w:tr w:rsidR="00315DFE" w14:paraId="2AF2720B" w14:textId="77777777" w:rsidTr="00315DFE">
        <w:trPr>
          <w:trHeight w:val="40"/>
        </w:trPr>
        <w:tc>
          <w:tcPr>
            <w:tcW w:w="107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7D50B" w14:textId="335CEEC8" w:rsidR="00315DFE" w:rsidRDefault="00404860" w:rsidP="00315DFE">
            <w:pPr>
              <w:rPr>
                <w:b/>
              </w:rPr>
            </w:pPr>
            <w:r>
              <w:rPr>
                <w:b/>
              </w:rPr>
              <w:t xml:space="preserve">About 20 local and 10 foreigners in rainy season and about 300 locals and 40-50 foreign tourists in dry season visit this cave. No entrance fees is collected, Car parking fees for each visited car is </w:t>
            </w:r>
            <w:bookmarkStart w:id="1" w:name="_GoBack"/>
            <w:bookmarkEnd w:id="1"/>
            <w:r>
              <w:rPr>
                <w:b/>
              </w:rPr>
              <w:t>1000 MMK (60 Cents).</w:t>
            </w:r>
          </w:p>
          <w:p w14:paraId="0494EEC7" w14:textId="77777777" w:rsidR="00315DFE" w:rsidRDefault="00315DFE" w:rsidP="00315DFE">
            <w:pPr>
              <w:rPr>
                <w:b/>
              </w:rPr>
            </w:pPr>
          </w:p>
          <w:p w14:paraId="6098EB5C" w14:textId="77777777" w:rsidR="00315DFE" w:rsidRDefault="00315DFE" w:rsidP="00315DFE">
            <w:pPr>
              <w:rPr>
                <w:b/>
              </w:rPr>
            </w:pPr>
          </w:p>
          <w:p w14:paraId="658A028F" w14:textId="77777777" w:rsidR="00315DFE" w:rsidRDefault="00315DFE" w:rsidP="00315DFE">
            <w:pPr>
              <w:rPr>
                <w:b/>
              </w:rPr>
            </w:pPr>
          </w:p>
          <w:p w14:paraId="7A91157E" w14:textId="77777777" w:rsidR="00315DFE" w:rsidRDefault="00315DFE" w:rsidP="00315DFE">
            <w:pPr>
              <w:rPr>
                <w:b/>
              </w:rPr>
            </w:pPr>
          </w:p>
        </w:tc>
      </w:tr>
    </w:tbl>
    <w:p w14:paraId="30A46E13" w14:textId="26B023C7" w:rsidR="00FE6159" w:rsidRDefault="00FE61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CDEA427" w14:textId="77777777" w:rsidR="00FE6159" w:rsidRDefault="00FE6159"/>
    <w:sectPr w:rsidR="00FE6159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51D1"/>
    <w:multiLevelType w:val="multilevel"/>
    <w:tmpl w:val="1F3EE3D8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505AA3"/>
    <w:multiLevelType w:val="hybridMultilevel"/>
    <w:tmpl w:val="CC268A86"/>
    <w:lvl w:ilvl="0" w:tplc="020A8952">
      <w:start w:val="1"/>
      <w:numFmt w:val="bullet"/>
      <w:lvlText w:val="□"/>
      <w:lvlJc w:val="left"/>
      <w:pPr>
        <w:ind w:left="44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>
    <w:nsid w:val="0EDC3F21"/>
    <w:multiLevelType w:val="multilevel"/>
    <w:tmpl w:val="2C1A424A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D2286F"/>
    <w:multiLevelType w:val="multilevel"/>
    <w:tmpl w:val="AE44E5D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0787724"/>
    <w:multiLevelType w:val="multilevel"/>
    <w:tmpl w:val="D29AE33C"/>
    <w:lvl w:ilvl="0">
      <w:start w:val="1"/>
      <w:numFmt w:val="bullet"/>
      <w:lvlText w:val="€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BD3B75"/>
    <w:multiLevelType w:val="multilevel"/>
    <w:tmpl w:val="5A18DBEC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DD77BD"/>
    <w:multiLevelType w:val="multilevel"/>
    <w:tmpl w:val="D42C56C8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97141F3"/>
    <w:multiLevelType w:val="multilevel"/>
    <w:tmpl w:val="917E30AC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0C55E10"/>
    <w:multiLevelType w:val="multilevel"/>
    <w:tmpl w:val="9F3E981E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B70E31"/>
    <w:multiLevelType w:val="multilevel"/>
    <w:tmpl w:val="4DBEFEA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3040A73"/>
    <w:multiLevelType w:val="multilevel"/>
    <w:tmpl w:val="0D84D5D4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2A35C15"/>
    <w:multiLevelType w:val="multilevel"/>
    <w:tmpl w:val="A4723744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39760CE"/>
    <w:multiLevelType w:val="multilevel"/>
    <w:tmpl w:val="1E62145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05454D"/>
    <w:multiLevelType w:val="multilevel"/>
    <w:tmpl w:val="B8E0F55C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9307DF1"/>
    <w:multiLevelType w:val="multilevel"/>
    <w:tmpl w:val="B84CF07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CA173C4"/>
    <w:multiLevelType w:val="multilevel"/>
    <w:tmpl w:val="FD7C1834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D88188B"/>
    <w:multiLevelType w:val="multilevel"/>
    <w:tmpl w:val="6A00E77A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E834CBF"/>
    <w:multiLevelType w:val="multilevel"/>
    <w:tmpl w:val="25129188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E8C23A7"/>
    <w:multiLevelType w:val="multilevel"/>
    <w:tmpl w:val="E80A452E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14509DF"/>
    <w:multiLevelType w:val="multilevel"/>
    <w:tmpl w:val="E078E1FC"/>
    <w:lvl w:ilvl="0">
      <w:start w:val="1"/>
      <w:numFmt w:val="bullet"/>
      <w:lvlText w:val="□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6BE01CB"/>
    <w:multiLevelType w:val="multilevel"/>
    <w:tmpl w:val="F74CDD54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39D3FBE"/>
    <w:multiLevelType w:val="multilevel"/>
    <w:tmpl w:val="1C7280DA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3B96F29"/>
    <w:multiLevelType w:val="multilevel"/>
    <w:tmpl w:val="909E870A"/>
    <w:lvl w:ilvl="0">
      <w:start w:val="1"/>
      <w:numFmt w:val="bullet"/>
      <w:lvlText w:val="€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51948C3"/>
    <w:multiLevelType w:val="multilevel"/>
    <w:tmpl w:val="40E605D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8456499"/>
    <w:multiLevelType w:val="multilevel"/>
    <w:tmpl w:val="6A00E77A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9581304"/>
    <w:multiLevelType w:val="multilevel"/>
    <w:tmpl w:val="70CA5188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D535C75"/>
    <w:multiLevelType w:val="multilevel"/>
    <w:tmpl w:val="5F4AF53A"/>
    <w:lvl w:ilvl="0">
      <w:start w:val="1"/>
      <w:numFmt w:val="upperLetter"/>
      <w:lvlText w:val="%1)"/>
      <w:lvlJc w:val="left"/>
      <w:pPr>
        <w:ind w:left="45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78" w:hanging="360"/>
      </w:pPr>
    </w:lvl>
    <w:lvl w:ilvl="2">
      <w:start w:val="1"/>
      <w:numFmt w:val="lowerRoman"/>
      <w:lvlText w:val="%3."/>
      <w:lvlJc w:val="right"/>
      <w:pPr>
        <w:ind w:left="1898" w:hanging="180"/>
      </w:pPr>
    </w:lvl>
    <w:lvl w:ilvl="3">
      <w:start w:val="1"/>
      <w:numFmt w:val="decimal"/>
      <w:lvlText w:val="%4."/>
      <w:lvlJc w:val="left"/>
      <w:pPr>
        <w:ind w:left="2618" w:hanging="360"/>
      </w:pPr>
    </w:lvl>
    <w:lvl w:ilvl="4">
      <w:start w:val="1"/>
      <w:numFmt w:val="lowerLetter"/>
      <w:lvlText w:val="%5."/>
      <w:lvlJc w:val="left"/>
      <w:pPr>
        <w:ind w:left="3338" w:hanging="360"/>
      </w:pPr>
    </w:lvl>
    <w:lvl w:ilvl="5">
      <w:start w:val="1"/>
      <w:numFmt w:val="lowerRoman"/>
      <w:lvlText w:val="%6."/>
      <w:lvlJc w:val="right"/>
      <w:pPr>
        <w:ind w:left="4058" w:hanging="180"/>
      </w:pPr>
    </w:lvl>
    <w:lvl w:ilvl="6">
      <w:start w:val="1"/>
      <w:numFmt w:val="decimal"/>
      <w:lvlText w:val="%7."/>
      <w:lvlJc w:val="left"/>
      <w:pPr>
        <w:ind w:left="4778" w:hanging="360"/>
      </w:pPr>
    </w:lvl>
    <w:lvl w:ilvl="7">
      <w:start w:val="1"/>
      <w:numFmt w:val="lowerLetter"/>
      <w:lvlText w:val="%8."/>
      <w:lvlJc w:val="left"/>
      <w:pPr>
        <w:ind w:left="5498" w:hanging="360"/>
      </w:pPr>
    </w:lvl>
    <w:lvl w:ilvl="8">
      <w:start w:val="1"/>
      <w:numFmt w:val="lowerRoman"/>
      <w:lvlText w:val="%9."/>
      <w:lvlJc w:val="right"/>
      <w:pPr>
        <w:ind w:left="6218" w:hanging="180"/>
      </w:pPr>
    </w:lvl>
  </w:abstractNum>
  <w:abstractNum w:abstractNumId="27">
    <w:nsid w:val="6EAB5FD7"/>
    <w:multiLevelType w:val="multilevel"/>
    <w:tmpl w:val="EDAED950"/>
    <w:lvl w:ilvl="0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F153F0B"/>
    <w:multiLevelType w:val="multilevel"/>
    <w:tmpl w:val="958C895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3543C39"/>
    <w:multiLevelType w:val="multilevel"/>
    <w:tmpl w:val="1390D188"/>
    <w:lvl w:ilvl="0">
      <w:start w:val="1"/>
      <w:numFmt w:val="bullet"/>
      <w:lvlText w:val="€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7695586"/>
    <w:multiLevelType w:val="multilevel"/>
    <w:tmpl w:val="59EAD2D2"/>
    <w:lvl w:ilvl="0">
      <w:start w:val="1"/>
      <w:numFmt w:val="bullet"/>
      <w:lvlText w:val="□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E6113D3"/>
    <w:multiLevelType w:val="multilevel"/>
    <w:tmpl w:val="5F62B016"/>
    <w:lvl w:ilvl="0">
      <w:start w:val="1"/>
      <w:numFmt w:val="bullet"/>
      <w:lvlText w:val="●"/>
      <w:lvlJc w:val="left"/>
      <w:pPr>
        <w:ind w:left="8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8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15"/>
  </w:num>
  <w:num w:numId="5">
    <w:abstractNumId w:val="29"/>
  </w:num>
  <w:num w:numId="6">
    <w:abstractNumId w:val="25"/>
  </w:num>
  <w:num w:numId="7">
    <w:abstractNumId w:val="8"/>
  </w:num>
  <w:num w:numId="8">
    <w:abstractNumId w:val="4"/>
  </w:num>
  <w:num w:numId="9">
    <w:abstractNumId w:val="31"/>
  </w:num>
  <w:num w:numId="10">
    <w:abstractNumId w:val="26"/>
  </w:num>
  <w:num w:numId="11">
    <w:abstractNumId w:val="10"/>
  </w:num>
  <w:num w:numId="12">
    <w:abstractNumId w:val="21"/>
  </w:num>
  <w:num w:numId="13">
    <w:abstractNumId w:val="18"/>
  </w:num>
  <w:num w:numId="14">
    <w:abstractNumId w:val="16"/>
  </w:num>
  <w:num w:numId="15">
    <w:abstractNumId w:val="24"/>
  </w:num>
  <w:num w:numId="16">
    <w:abstractNumId w:val="20"/>
  </w:num>
  <w:num w:numId="17">
    <w:abstractNumId w:val="9"/>
  </w:num>
  <w:num w:numId="18">
    <w:abstractNumId w:val="19"/>
  </w:num>
  <w:num w:numId="19">
    <w:abstractNumId w:val="23"/>
  </w:num>
  <w:num w:numId="20">
    <w:abstractNumId w:val="3"/>
  </w:num>
  <w:num w:numId="21">
    <w:abstractNumId w:val="14"/>
  </w:num>
  <w:num w:numId="22">
    <w:abstractNumId w:val="2"/>
  </w:num>
  <w:num w:numId="23">
    <w:abstractNumId w:val="28"/>
  </w:num>
  <w:num w:numId="24">
    <w:abstractNumId w:val="6"/>
  </w:num>
  <w:num w:numId="25">
    <w:abstractNumId w:val="5"/>
  </w:num>
  <w:num w:numId="26">
    <w:abstractNumId w:val="27"/>
  </w:num>
  <w:num w:numId="27">
    <w:abstractNumId w:val="30"/>
  </w:num>
  <w:num w:numId="28">
    <w:abstractNumId w:val="17"/>
  </w:num>
  <w:num w:numId="29">
    <w:abstractNumId w:val="13"/>
  </w:num>
  <w:num w:numId="30">
    <w:abstractNumId w:val="7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59"/>
    <w:rsid w:val="00015599"/>
    <w:rsid w:val="000413DA"/>
    <w:rsid w:val="001C6ACE"/>
    <w:rsid w:val="002015FA"/>
    <w:rsid w:val="002C033A"/>
    <w:rsid w:val="00315DFE"/>
    <w:rsid w:val="00404860"/>
    <w:rsid w:val="005540FF"/>
    <w:rsid w:val="005B3E6E"/>
    <w:rsid w:val="00621C1A"/>
    <w:rsid w:val="006B5850"/>
    <w:rsid w:val="006E1C5B"/>
    <w:rsid w:val="0078360C"/>
    <w:rsid w:val="007F3448"/>
    <w:rsid w:val="009F1D9F"/>
    <w:rsid w:val="00AC4129"/>
    <w:rsid w:val="00B613EA"/>
    <w:rsid w:val="00C04196"/>
    <w:rsid w:val="00C44B99"/>
    <w:rsid w:val="00D13BFA"/>
    <w:rsid w:val="00D21403"/>
    <w:rsid w:val="00DA0A5F"/>
    <w:rsid w:val="00DA33EF"/>
    <w:rsid w:val="00DC2E94"/>
    <w:rsid w:val="00EC48CB"/>
    <w:rsid w:val="00EC57FF"/>
    <w:rsid w:val="00F6012F"/>
    <w:rsid w:val="00F92655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E254"/>
  <w15:docId w15:val="{678F10AF-7F50-480D-9C6D-EDCF9E3B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4FE6"/>
    <w:rPr>
      <w:rFonts w:cs="Times New Roman (Body CS)"/>
      <w:color w:val="000000" w:themeColor="text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D4FE6"/>
    <w:rPr>
      <w:rFonts w:cs="Times New Roman (Body CS)"/>
      <w:color w:val="000000" w:themeColor="text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23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2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D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D02"/>
    <w:rPr>
      <w:rFonts w:ascii="Times New Roman" w:hAnsi="Times New Roman" w:cs="Times New Roman (Body CS)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D02"/>
    <w:rPr>
      <w:rFonts w:ascii="Times New Roman" w:hAnsi="Times New Roman" w:cs="Times New Roman (Body CS)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02"/>
    <w:rPr>
      <w:rFonts w:ascii="Segoe UI" w:hAnsi="Segoe UI" w:cs="Segoe UI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2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5DB"/>
    <w:rPr>
      <w:rFonts w:ascii="Times New Roman" w:hAnsi="Times New Roman" w:cs="Times New Roman (Body CS)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5DB"/>
    <w:rPr>
      <w:rFonts w:ascii="Times New Roman" w:hAnsi="Times New Roman" w:cs="Times New Roman (Body CS)"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BEA79C-ADE6-924C-9965-AC3F813F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98</Words>
  <Characters>7147</Characters>
  <Application>Microsoft Macintosh Word</Application>
  <DocSecurity>0</DocSecurity>
  <Lines>10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Chen</dc:creator>
  <cp:lastModifiedBy>ohnmar Aung</cp:lastModifiedBy>
  <cp:revision>3</cp:revision>
  <cp:lastPrinted>2018-07-18T02:01:00Z</cp:lastPrinted>
  <dcterms:created xsi:type="dcterms:W3CDTF">2018-07-24T09:01:00Z</dcterms:created>
  <dcterms:modified xsi:type="dcterms:W3CDTF">2018-07-24T09:47:00Z</dcterms:modified>
</cp:coreProperties>
</file>